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E6" w:rsidRPr="00C80EDA" w:rsidRDefault="002546E6" w:rsidP="002546E6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EXTENDED CARE</w:t>
      </w:r>
    </w:p>
    <w:p w:rsidR="002546E6" w:rsidRPr="00C80EDA" w:rsidRDefault="002546E6" w:rsidP="002546E6">
      <w:pPr>
        <w:jc w:val="center"/>
        <w:rPr>
          <w:rFonts w:ascii="Garamond" w:hAnsi="Garamond"/>
          <w:b/>
        </w:rPr>
      </w:pPr>
      <w:r w:rsidRPr="00C80EDA">
        <w:rPr>
          <w:rFonts w:ascii="Garamond" w:hAnsi="Garamond"/>
          <w:b/>
        </w:rPr>
        <w:t>VOLUNTARY SERVICES AGREEMENT</w:t>
      </w:r>
    </w:p>
    <w:p w:rsidR="00810562" w:rsidRPr="00F65672" w:rsidRDefault="00BF453D" w:rsidP="00C65716">
      <w:pPr>
        <w:jc w:val="center"/>
        <w:rPr>
          <w:rFonts w:ascii="Garamond" w:hAnsi="Garamond"/>
          <w:i/>
          <w:sz w:val="18"/>
          <w:szCs w:val="18"/>
        </w:rPr>
      </w:pPr>
      <w:r w:rsidRPr="00F65672">
        <w:rPr>
          <w:rFonts w:ascii="Garamond" w:hAnsi="Garamond"/>
          <w:i/>
          <w:sz w:val="18"/>
          <w:szCs w:val="18"/>
        </w:rPr>
        <w:t xml:space="preserve">TO SUBMIT THIS FORM </w:t>
      </w:r>
      <w:r w:rsidR="00821DC7" w:rsidRPr="00F65672">
        <w:rPr>
          <w:rFonts w:ascii="Garamond" w:hAnsi="Garamond"/>
          <w:i/>
          <w:sz w:val="18"/>
          <w:szCs w:val="18"/>
        </w:rPr>
        <w:t>FOR APPROVAL</w:t>
      </w:r>
      <w:r w:rsidRPr="00F65672">
        <w:rPr>
          <w:rFonts w:ascii="Garamond" w:hAnsi="Garamond"/>
          <w:i/>
          <w:sz w:val="18"/>
          <w:szCs w:val="18"/>
        </w:rPr>
        <w:t xml:space="preserve"> EMAIL </w:t>
      </w:r>
      <w:hyperlink r:id="rId9" w:history="1">
        <w:r w:rsidR="00C65716" w:rsidRPr="00F65672">
          <w:rPr>
            <w:rStyle w:val="Hyperlink"/>
            <w:rFonts w:ascii="Garamond" w:hAnsi="Garamond"/>
            <w:i/>
            <w:sz w:val="18"/>
            <w:szCs w:val="18"/>
          </w:rPr>
          <w:t>YDP@WCYSB.ORG</w:t>
        </w:r>
      </w:hyperlink>
      <w:r w:rsidR="00821DC7" w:rsidRPr="00F65672">
        <w:rPr>
          <w:rFonts w:ascii="Garamond" w:hAnsi="Garamond"/>
          <w:i/>
          <w:sz w:val="18"/>
          <w:szCs w:val="18"/>
        </w:rPr>
        <w:t xml:space="preserve"> </w:t>
      </w:r>
    </w:p>
    <w:p w:rsidR="00BF453D" w:rsidRPr="00BF453D" w:rsidRDefault="00BF453D" w:rsidP="00BF453D">
      <w:pPr>
        <w:jc w:val="center"/>
        <w:rPr>
          <w:rFonts w:ascii="Garamond" w:hAnsi="Garamond"/>
          <w:i/>
          <w:sz w:val="16"/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160"/>
      </w:tblGrid>
      <w:tr w:rsidR="00180AF4" w:rsidRPr="00BF453D" w:rsidTr="00E308DD">
        <w:trPr>
          <w:jc w:val="center"/>
        </w:trPr>
        <w:tc>
          <w:tcPr>
            <w:tcW w:w="10200" w:type="dxa"/>
            <w:gridSpan w:val="2"/>
            <w:shd w:val="clear" w:color="auto" w:fill="C0C0C0"/>
          </w:tcPr>
          <w:p w:rsidR="00180AF4" w:rsidRPr="00BF453D" w:rsidRDefault="00180AF4" w:rsidP="008E7CC1">
            <w:pPr>
              <w:tabs>
                <w:tab w:val="left" w:pos="10092"/>
              </w:tabs>
              <w:ind w:left="12"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  <w:shd w:val="clear" w:color="auto" w:fill="C0C0C0"/>
              </w:rPr>
              <w:t xml:space="preserve">EFFECTIVE DATES </w:t>
            </w:r>
            <w:r w:rsidR="00227D80" w:rsidRPr="00BF453D">
              <w:rPr>
                <w:rFonts w:ascii="Garamond" w:hAnsi="Garamond" w:cs="Arial"/>
                <w:b/>
                <w:sz w:val="20"/>
                <w:szCs w:val="20"/>
                <w:shd w:val="clear" w:color="auto" w:fill="C0C0C0"/>
              </w:rPr>
              <w:t xml:space="preserve">- </w:t>
            </w:r>
            <w:r w:rsidRPr="00BF453D">
              <w:rPr>
                <w:rFonts w:ascii="Garamond" w:hAnsi="Garamond" w:cs="Arial"/>
                <w:i/>
                <w:sz w:val="18"/>
                <w:szCs w:val="18"/>
                <w:shd w:val="clear" w:color="auto" w:fill="C0C0C0"/>
              </w:rPr>
              <w:t xml:space="preserve">INDICATE </w:t>
            </w:r>
            <w:r w:rsidRPr="006B072C">
              <w:rPr>
                <w:rFonts w:ascii="Garamond" w:hAnsi="Garamond" w:cs="Arial"/>
                <w:b/>
                <w:i/>
                <w:sz w:val="18"/>
                <w:szCs w:val="18"/>
                <w:shd w:val="clear" w:color="auto" w:fill="C0C0C0"/>
              </w:rPr>
              <w:t>SIX</w:t>
            </w:r>
            <w:r w:rsidRPr="00BF453D">
              <w:rPr>
                <w:rFonts w:ascii="Garamond" w:hAnsi="Garamond" w:cs="Arial"/>
                <w:i/>
                <w:sz w:val="18"/>
                <w:szCs w:val="18"/>
                <w:shd w:val="clear" w:color="auto" w:fill="C0C0C0"/>
              </w:rPr>
              <w:t xml:space="preserve"> MONTH TERM                      </w:t>
            </w:r>
            <w:r w:rsidR="00717AA6" w:rsidRPr="00BF453D">
              <w:rPr>
                <w:rFonts w:ascii="Garamond" w:hAnsi="Garamond" w:cs="Arial"/>
                <w:i/>
                <w:sz w:val="18"/>
                <w:szCs w:val="18"/>
                <w:shd w:val="clear" w:color="auto" w:fill="C0C0C0"/>
              </w:rPr>
              <w:t xml:space="preserve">                      </w:t>
            </w:r>
            <w:r w:rsidRPr="00BF453D">
              <w:rPr>
                <w:rFonts w:ascii="Garamond" w:hAnsi="Garamond" w:cs="Arial"/>
                <w:i/>
                <w:sz w:val="18"/>
                <w:szCs w:val="18"/>
                <w:shd w:val="clear" w:color="auto" w:fill="C0C0C0"/>
              </w:rPr>
              <w:t xml:space="preserve">                             </w:t>
            </w:r>
            <w:r w:rsidRPr="00BF453D">
              <w:rPr>
                <w:rFonts w:ascii="Garamond" w:hAnsi="Garamond" w:cs="Arial"/>
                <w:i/>
                <w:sz w:val="16"/>
                <w:szCs w:val="16"/>
                <w:shd w:val="clear" w:color="auto" w:fill="C0C0C0"/>
              </w:rPr>
              <w:t xml:space="preserve">                                                    </w:t>
            </w:r>
            <w:r w:rsidRPr="00BF453D">
              <w:rPr>
                <w:rFonts w:ascii="Garamond" w:hAnsi="Garamond" w:cs="Arial"/>
                <w:b/>
                <w:sz w:val="14"/>
                <w:szCs w:val="14"/>
                <w:shd w:val="clear" w:color="auto" w:fill="C0C0C0"/>
              </w:rPr>
              <w:t xml:space="preserve">      </w:t>
            </w:r>
          </w:p>
        </w:tc>
      </w:tr>
      <w:tr w:rsidR="00180AF4" w:rsidRPr="00BF453D" w:rsidTr="00E308DD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80AF4" w:rsidRPr="00BF453D" w:rsidRDefault="00180AF4" w:rsidP="00ED04BC">
            <w:pPr>
              <w:ind w:left="12" w:right="53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Beginning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"/>
            <w:r w:rsidRPr="00BF453D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</w:tcPr>
          <w:p w:rsidR="00180AF4" w:rsidRPr="00BF453D" w:rsidRDefault="00180AF4" w:rsidP="00ED04BC">
            <w:pPr>
              <w:ind w:left="12" w:right="53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Ending:</w:t>
            </w:r>
            <w:r w:rsidRPr="00BF453D">
              <w:rPr>
                <w:rFonts w:ascii="Garamond" w:hAnsi="Garamond" w:cs="Arial"/>
                <w:sz w:val="20"/>
                <w:szCs w:val="20"/>
              </w:rPr>
              <w:tab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2"/>
            <w:r w:rsidRPr="00BF453D">
              <w:rPr>
                <w:rFonts w:ascii="Garamond" w:hAnsi="Garamond" w:cs="Arial"/>
                <w:sz w:val="20"/>
                <w:szCs w:val="20"/>
              </w:rPr>
              <w:t xml:space="preserve">    </w:t>
            </w:r>
          </w:p>
        </w:tc>
      </w:tr>
    </w:tbl>
    <w:p w:rsidR="00810562" w:rsidRPr="00BF453D" w:rsidRDefault="00810562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460"/>
        <w:gridCol w:w="2250"/>
        <w:gridCol w:w="2940"/>
      </w:tblGrid>
      <w:tr w:rsidR="00180AF4" w:rsidRPr="00BF453D" w:rsidTr="00E308DD">
        <w:trPr>
          <w:jc w:val="center"/>
        </w:trPr>
        <w:tc>
          <w:tcPr>
            <w:tcW w:w="10200" w:type="dxa"/>
            <w:gridSpan w:val="4"/>
            <w:shd w:val="clear" w:color="auto" w:fill="C0C0C0"/>
          </w:tcPr>
          <w:p w:rsidR="00180AF4" w:rsidRPr="00BF453D" w:rsidRDefault="00E04D33" w:rsidP="008E7C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PERSONAL</w:t>
            </w:r>
            <w:r w:rsidR="00180AF4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 INFORMATION</w:t>
            </w:r>
            <w:r w:rsidR="00180AF4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180AF4" w:rsidRPr="00BF453D">
              <w:rPr>
                <w:rFonts w:ascii="Garamond" w:hAnsi="Garamond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ED04BC" w:rsidRPr="00BF453D" w:rsidTr="00E308DD">
        <w:trPr>
          <w:jc w:val="center"/>
        </w:trPr>
        <w:tc>
          <w:tcPr>
            <w:tcW w:w="10200" w:type="dxa"/>
            <w:gridSpan w:val="4"/>
            <w:shd w:val="clear" w:color="auto" w:fill="auto"/>
          </w:tcPr>
          <w:p w:rsidR="00ED04BC" w:rsidRPr="00BF453D" w:rsidRDefault="00ED04BC" w:rsidP="00ED04BC">
            <w:pPr>
              <w:ind w:right="53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 (Legal)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D04BC" w:rsidRPr="00BF453D" w:rsidTr="00F65672">
        <w:trPr>
          <w:jc w:val="center"/>
        </w:trPr>
        <w:tc>
          <w:tcPr>
            <w:tcW w:w="2550" w:type="dxa"/>
            <w:shd w:val="clear" w:color="auto" w:fill="auto"/>
          </w:tcPr>
          <w:p w:rsidR="00ED04BC" w:rsidRPr="00BF453D" w:rsidRDefault="00ED04BC" w:rsidP="00ED04BC">
            <w:pPr>
              <w:ind w:right="53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DOB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:rsidR="00ED04BC" w:rsidRPr="00BF453D" w:rsidRDefault="00ED04BC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SSN #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ED04BC" w:rsidRPr="00BF453D" w:rsidRDefault="00ED04BC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Medicaid #:</w:t>
            </w:r>
            <w:r w:rsidR="00B5599A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940" w:type="dxa"/>
            <w:shd w:val="clear" w:color="auto" w:fill="auto"/>
          </w:tcPr>
          <w:p w:rsidR="00ED04BC" w:rsidRPr="00BF453D" w:rsidRDefault="00ED04BC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Family/Child #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80AF4" w:rsidRPr="00BF453D" w:rsidTr="00F65672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:rsidR="00180AF4" w:rsidRPr="00BF453D" w:rsidRDefault="00180AF4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2250" w:type="dxa"/>
            <w:shd w:val="clear" w:color="auto" w:fill="auto"/>
          </w:tcPr>
          <w:p w:rsidR="00180AF4" w:rsidRPr="00BF453D" w:rsidRDefault="00180AF4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hon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2940" w:type="dxa"/>
            <w:shd w:val="clear" w:color="auto" w:fill="auto"/>
          </w:tcPr>
          <w:p w:rsidR="00180AF4" w:rsidRPr="00BF453D" w:rsidRDefault="00180AF4" w:rsidP="00ED04BC">
            <w:pPr>
              <w:ind w:left="-48" w:right="53" w:firstLine="6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E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80AF4" w:rsidRPr="00BF453D" w:rsidTr="00F65672">
        <w:trPr>
          <w:jc w:val="center"/>
        </w:trPr>
        <w:tc>
          <w:tcPr>
            <w:tcW w:w="5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4" w:rsidRPr="00BF453D" w:rsidRDefault="00180AF4" w:rsidP="00ED04BC">
            <w:pPr>
              <w:ind w:right="53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Date of entry into DCF custody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8DD" w:rsidRPr="00BF453D" w:rsidRDefault="00180AF4" w:rsidP="00E308DD">
            <w:pPr>
              <w:ind w:right="53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Date of discharge from DCF custody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10562" w:rsidRPr="00BF453D" w:rsidRDefault="00810562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990"/>
        <w:gridCol w:w="630"/>
        <w:gridCol w:w="1440"/>
        <w:gridCol w:w="3660"/>
      </w:tblGrid>
      <w:tr w:rsidR="00C80EDA" w:rsidRPr="00BF453D" w:rsidTr="00E308DD">
        <w:trPr>
          <w:trHeight w:val="224"/>
          <w:jc w:val="center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08DD" w:rsidRPr="005A2D25" w:rsidRDefault="00C80EDA" w:rsidP="008E7CC1">
            <w:pPr>
              <w:ind w:right="-667"/>
              <w:rPr>
                <w:rFonts w:ascii="Garamond" w:hAnsi="Garamond" w:cs="Arial"/>
                <w:i/>
                <w:caps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>Type of Agreement</w:t>
            </w:r>
            <w:r w:rsidR="005A2D25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456700" w:rsidRPr="00BF453D" w:rsidTr="00810562">
        <w:trPr>
          <w:trHeight w:val="530"/>
          <w:jc w:val="center"/>
        </w:trPr>
        <w:tc>
          <w:tcPr>
            <w:tcW w:w="10200" w:type="dxa"/>
            <w:gridSpan w:val="5"/>
            <w:shd w:val="clear" w:color="auto" w:fill="auto"/>
          </w:tcPr>
          <w:p w:rsidR="00D3107F" w:rsidRPr="00BF453D" w:rsidRDefault="00D3107F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sz w:val="20"/>
                <w:szCs w:val="20"/>
              </w:rPr>
            </w:pPr>
          </w:p>
          <w:p w:rsidR="00456700" w:rsidRPr="00BF453D" w:rsidRDefault="00456700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0"/>
            <w:r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ab/>
            </w: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Completion of secondary education </w:t>
            </w:r>
          </w:p>
          <w:p w:rsidR="00456700" w:rsidRPr="00F65672" w:rsidRDefault="00456700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i/>
                <w:caps/>
                <w:sz w:val="18"/>
                <w:szCs w:val="18"/>
              </w:rPr>
            </w:pPr>
            <w:r w:rsidRPr="00BF453D">
              <w:rPr>
                <w:rFonts w:ascii="Garamond" w:hAnsi="Garamond" w:cs="Arial"/>
                <w:i/>
                <w:caps/>
                <w:sz w:val="16"/>
                <w:szCs w:val="16"/>
              </w:rPr>
              <w:t xml:space="preserve">        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(</w:t>
            </w:r>
            <w:r w:rsidRPr="00F65672">
              <w:rPr>
                <w:rFonts w:ascii="Garamond" w:hAnsi="Garamond" w:cs="Arial"/>
                <w:i/>
                <w:sz w:val="18"/>
                <w:szCs w:val="18"/>
              </w:rPr>
              <w:t>CATEGORY A - F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or FULL-TIME HIGH SCHOOL STUDENTS </w:t>
            </w:r>
            <w:r w:rsidR="00DB7A50"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WHO REACH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 their 18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  <w:vertAlign w:val="superscript"/>
              </w:rPr>
              <w:t>th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 bday while in DCF custody</w:t>
            </w:r>
          </w:p>
          <w:p w:rsidR="00BF453D" w:rsidRPr="00F65672" w:rsidRDefault="00BF453D" w:rsidP="00BF453D">
            <w:pPr>
              <w:numPr>
                <w:ilvl w:val="0"/>
                <w:numId w:val="3"/>
              </w:numPr>
              <w:tabs>
                <w:tab w:val="clear" w:pos="360"/>
                <w:tab w:val="left" w:pos="-90"/>
                <w:tab w:val="num" w:pos="792"/>
              </w:tabs>
              <w:ind w:right="-667" w:firstLine="7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F65672">
              <w:rPr>
                <w:rFonts w:ascii="Garamond" w:hAnsi="Garamond" w:cs="Arial"/>
                <w:caps/>
                <w:sz w:val="18"/>
                <w:szCs w:val="18"/>
              </w:rPr>
              <w:t xml:space="preserve">PLACEMENT:  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     </w:t>
            </w:r>
            <w:r w:rsidRPr="00F65672">
              <w:rPr>
                <w:rFonts w:ascii="Garamond" w:hAnsi="Garamond" w:cs="Arial"/>
                <w:sz w:val="18"/>
                <w:szCs w:val="18"/>
              </w:rPr>
              <w:t>DAILY RATE:    $</w:t>
            </w:r>
            <w:r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5672">
              <w:rPr>
                <w:rFonts w:ascii="Garamond" w:hAnsi="Garamond" w:cs="Arial"/>
                <w:sz w:val="18"/>
                <w:szCs w:val="18"/>
                <w:u w:val="single"/>
              </w:rPr>
              <w:instrText xml:space="preserve"> FORMTEXT </w:instrText>
            </w:r>
            <w:r w:rsidRPr="00F65672">
              <w:rPr>
                <w:rFonts w:ascii="Garamond" w:hAnsi="Garamond" w:cs="Arial"/>
                <w:sz w:val="18"/>
                <w:szCs w:val="18"/>
                <w:u w:val="single"/>
              </w:rPr>
            </w:r>
            <w:r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separate"/>
            </w:r>
            <w:r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end"/>
            </w:r>
          </w:p>
          <w:p w:rsidR="00BF453D" w:rsidRPr="00BF453D" w:rsidRDefault="00BF453D" w:rsidP="00BF453D">
            <w:pPr>
              <w:numPr>
                <w:ilvl w:val="0"/>
                <w:numId w:val="3"/>
              </w:numPr>
              <w:tabs>
                <w:tab w:val="clear" w:pos="360"/>
                <w:tab w:val="left" w:pos="-360"/>
                <w:tab w:val="num" w:pos="792"/>
              </w:tabs>
              <w:ind w:right="-667" w:firstLine="72"/>
              <w:rPr>
                <w:rFonts w:ascii="Garamond" w:hAnsi="Garamond" w:cs="Arial"/>
                <w:sz w:val="16"/>
                <w:szCs w:val="16"/>
                <w:u w:val="single"/>
              </w:rPr>
            </w:pPr>
            <w:r w:rsidRPr="00F65672">
              <w:rPr>
                <w:rFonts w:ascii="Garamond" w:hAnsi="Garamond" w:cs="Arial"/>
                <w:sz w:val="18"/>
                <w:szCs w:val="18"/>
              </w:rPr>
              <w:t>ANTICIPATED DATE OF HIGH SCHOOL GRADUATION</w:t>
            </w:r>
            <w:r w:rsidR="00B5599A">
              <w:rPr>
                <w:rFonts w:ascii="Garamond" w:hAnsi="Garamond" w:cs="Arial"/>
                <w:sz w:val="18"/>
                <w:szCs w:val="18"/>
              </w:rPr>
              <w:t xml:space="preserve">: 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instrText xml:space="preserve"> FORMTEXT </w:instrTex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separate"/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noProof/>
                <w:sz w:val="20"/>
                <w:szCs w:val="20"/>
                <w:u w:val="single"/>
              </w:rPr>
              <w:t> </w:t>
            </w:r>
            <w:r w:rsidR="00B5599A" w:rsidRPr="00B5599A">
              <w:rPr>
                <w:rFonts w:ascii="Garamond" w:hAnsi="Garamond" w:cs="Arial"/>
                <w:sz w:val="20"/>
                <w:szCs w:val="20"/>
                <w:u w:val="single"/>
              </w:rPr>
              <w:fldChar w:fldCharType="end"/>
            </w:r>
          </w:p>
          <w:p w:rsidR="00456700" w:rsidRPr="00BF453D" w:rsidRDefault="00456700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sz w:val="20"/>
                <w:szCs w:val="20"/>
              </w:rPr>
            </w:pPr>
          </w:p>
          <w:p w:rsidR="00456700" w:rsidRPr="00BF453D" w:rsidRDefault="00456700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1"/>
            <w:r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ab/>
            </w: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Adult Living Program </w:t>
            </w:r>
          </w:p>
          <w:p w:rsidR="00456700" w:rsidRPr="00F65672" w:rsidRDefault="00456700" w:rsidP="00ED04BC">
            <w:pPr>
              <w:tabs>
                <w:tab w:val="left" w:pos="-360"/>
              </w:tabs>
              <w:ind w:left="342" w:right="-667" w:hanging="360"/>
              <w:rPr>
                <w:rFonts w:ascii="Garamond" w:hAnsi="Garamond" w:cs="Arial"/>
                <w:i/>
                <w:caps/>
                <w:sz w:val="18"/>
                <w:szCs w:val="18"/>
              </w:rPr>
            </w:pP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      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(Category B - </w:t>
            </w:r>
            <w:r w:rsidRPr="00F65672">
              <w:rPr>
                <w:rFonts w:ascii="Garamond" w:hAnsi="Garamond" w:cs="Arial"/>
                <w:caps/>
                <w:sz w:val="18"/>
                <w:szCs w:val="18"/>
              </w:rPr>
              <w:t xml:space="preserve">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Extended foster care)</w:t>
            </w:r>
          </w:p>
          <w:p w:rsidR="00456700" w:rsidRPr="00F65672" w:rsidRDefault="00810562" w:rsidP="00ED04BC">
            <w:pPr>
              <w:numPr>
                <w:ilvl w:val="0"/>
                <w:numId w:val="3"/>
              </w:numPr>
              <w:tabs>
                <w:tab w:val="clear" w:pos="360"/>
                <w:tab w:val="left" w:pos="-90"/>
                <w:tab w:val="num" w:pos="792"/>
              </w:tabs>
              <w:ind w:right="-667" w:firstLine="7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F65672">
              <w:rPr>
                <w:rFonts w:ascii="Garamond" w:hAnsi="Garamond" w:cs="Arial"/>
                <w:sz w:val="18"/>
                <w:szCs w:val="18"/>
              </w:rPr>
              <w:t>STANDARD RATE</w:t>
            </w:r>
            <w:r w:rsidR="00456700" w:rsidRPr="00F65672">
              <w:rPr>
                <w:rFonts w:ascii="Garamond" w:hAnsi="Garamond" w:cs="Arial"/>
                <w:sz w:val="18"/>
                <w:szCs w:val="18"/>
              </w:rPr>
              <w:t>:</w:t>
            </w:r>
            <w:r w:rsidR="00BF453D" w:rsidRPr="00F65672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456700" w:rsidRPr="00F65672">
              <w:rPr>
                <w:rFonts w:ascii="Garamond" w:hAnsi="Garamond" w:cs="Arial"/>
                <w:sz w:val="18"/>
                <w:szCs w:val="18"/>
              </w:rPr>
              <w:tab/>
              <w:t>$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t>1</w:t>
            </w:r>
            <w:r w:rsidR="00DB7A50">
              <w:rPr>
                <w:rFonts w:ascii="Garamond" w:hAnsi="Garamond" w:cs="Arial"/>
                <w:sz w:val="18"/>
                <w:szCs w:val="18"/>
                <w:u w:val="single"/>
              </w:rPr>
              <w:t>7.14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t xml:space="preserve"> </w:t>
            </w:r>
          </w:p>
          <w:p w:rsidR="00456700" w:rsidRPr="00F65672" w:rsidRDefault="00810562" w:rsidP="00ED04BC">
            <w:pPr>
              <w:numPr>
                <w:ilvl w:val="0"/>
                <w:numId w:val="3"/>
              </w:numPr>
              <w:tabs>
                <w:tab w:val="clear" w:pos="360"/>
                <w:tab w:val="left" w:pos="-360"/>
                <w:tab w:val="num" w:pos="792"/>
              </w:tabs>
              <w:ind w:right="-667" w:firstLine="7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F65672">
              <w:rPr>
                <w:rFonts w:ascii="Garamond" w:hAnsi="Garamond" w:cs="Arial"/>
                <w:sz w:val="18"/>
                <w:szCs w:val="18"/>
              </w:rPr>
              <w:t>CONTINUED RATE</w:t>
            </w:r>
            <w:r w:rsidR="00456700" w:rsidRPr="00F65672">
              <w:rPr>
                <w:rFonts w:ascii="Garamond" w:hAnsi="Garamond" w:cs="Arial"/>
                <w:sz w:val="18"/>
                <w:szCs w:val="18"/>
              </w:rPr>
              <w:t>:</w:t>
            </w:r>
            <w:r w:rsidR="00456700" w:rsidRPr="00F65672">
              <w:rPr>
                <w:rFonts w:ascii="Garamond" w:hAnsi="Garamond" w:cs="Arial"/>
                <w:sz w:val="18"/>
                <w:szCs w:val="18"/>
              </w:rPr>
              <w:tab/>
              <w:t>$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instrText xml:space="preserve"> FORMTEXT </w:instrTex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separate"/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end"/>
            </w:r>
          </w:p>
          <w:p w:rsidR="00456700" w:rsidRPr="00F65672" w:rsidRDefault="00810562" w:rsidP="00ED04BC">
            <w:pPr>
              <w:numPr>
                <w:ilvl w:val="0"/>
                <w:numId w:val="3"/>
              </w:numPr>
              <w:tabs>
                <w:tab w:val="clear" w:pos="360"/>
                <w:tab w:val="left" w:pos="-360"/>
                <w:tab w:val="num" w:pos="792"/>
              </w:tabs>
              <w:ind w:right="-667" w:firstLine="7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F65672">
              <w:rPr>
                <w:rFonts w:ascii="Garamond" w:hAnsi="Garamond" w:cs="Arial"/>
                <w:sz w:val="18"/>
                <w:szCs w:val="18"/>
              </w:rPr>
              <w:t xml:space="preserve">SET RATE:                </w:t>
            </w:r>
            <w:r w:rsidR="00456700" w:rsidRPr="00F65672">
              <w:rPr>
                <w:rFonts w:ascii="Garamond" w:hAnsi="Garamond" w:cs="Arial"/>
                <w:sz w:val="18"/>
                <w:szCs w:val="18"/>
              </w:rPr>
              <w:tab/>
              <w:t>$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instrText xml:space="preserve"> FORMTEXT </w:instrTex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separate"/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noProof/>
                <w:sz w:val="18"/>
                <w:szCs w:val="18"/>
                <w:u w:val="single"/>
              </w:rPr>
              <w:t> </w:t>
            </w:r>
            <w:r w:rsidR="00456700" w:rsidRPr="00F65672">
              <w:rPr>
                <w:rFonts w:ascii="Garamond" w:hAnsi="Garamond" w:cs="Arial"/>
                <w:sz w:val="18"/>
                <w:szCs w:val="18"/>
                <w:u w:val="single"/>
              </w:rPr>
              <w:fldChar w:fldCharType="end"/>
            </w:r>
          </w:p>
          <w:p w:rsidR="00456700" w:rsidRPr="00F65672" w:rsidRDefault="00456700" w:rsidP="00ED04BC">
            <w:pPr>
              <w:ind w:left="342" w:right="-667"/>
              <w:rPr>
                <w:rFonts w:ascii="Garamond" w:hAnsi="Garamond" w:cs="Arial"/>
                <w:sz w:val="18"/>
                <w:szCs w:val="18"/>
              </w:rPr>
            </w:pPr>
          </w:p>
          <w:p w:rsidR="00BF453D" w:rsidRDefault="00BF453D" w:rsidP="00BF453D">
            <w:pPr>
              <w:ind w:right="-667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   </w:t>
            </w:r>
            <w:r w:rsidR="00A646E1">
              <w:rPr>
                <w:rFonts w:ascii="Garamond" w:hAnsi="Garamond" w:cs="Arial"/>
                <w:b/>
                <w:caps/>
                <w:sz w:val="20"/>
                <w:szCs w:val="20"/>
              </w:rPr>
              <w:t>YOUTH INVESTMENT</w:t>
            </w:r>
            <w:r w:rsidRPr="00BF453D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 grants</w:t>
            </w:r>
          </w:p>
          <w:p w:rsidR="003B6888" w:rsidRPr="00F65672" w:rsidRDefault="003B6888" w:rsidP="00BF453D">
            <w:pPr>
              <w:ind w:right="-667"/>
              <w:rPr>
                <w:rFonts w:ascii="Garamond" w:hAnsi="Garamond" w:cs="Arial"/>
                <w:b/>
                <w:caps/>
                <w:sz w:val="18"/>
                <w:szCs w:val="18"/>
              </w:rPr>
            </w:pP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        (Category C - </w:t>
            </w:r>
            <w:r w:rsidRPr="00F65672">
              <w:rPr>
                <w:rFonts w:ascii="Garamond" w:hAnsi="Garamond" w:cs="Arial"/>
                <w:caps/>
                <w:sz w:val="18"/>
                <w:szCs w:val="18"/>
              </w:rPr>
              <w:t xml:space="preserve">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 xml:space="preserve">independent living and </w:t>
            </w:r>
            <w:r w:rsidR="00F65672">
              <w:rPr>
                <w:rFonts w:ascii="Garamond" w:hAnsi="Garamond" w:cs="Arial"/>
                <w:i/>
                <w:caps/>
                <w:sz w:val="18"/>
                <w:szCs w:val="18"/>
              </w:rPr>
              <w:t>INCIDENTAL LIVING GRANTS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)</w:t>
            </w:r>
          </w:p>
          <w:p w:rsidR="00BF453D" w:rsidRPr="00F65672" w:rsidRDefault="00BF453D" w:rsidP="00BF453D">
            <w:pPr>
              <w:ind w:right="-667"/>
              <w:rPr>
                <w:rFonts w:ascii="Garamond" w:hAnsi="Garamond" w:cs="Arial"/>
                <w:i/>
                <w:caps/>
                <w:sz w:val="18"/>
                <w:szCs w:val="18"/>
              </w:rPr>
            </w:pPr>
            <w:r w:rsidRPr="00F65672">
              <w:rPr>
                <w:rFonts w:ascii="Garamond" w:hAnsi="Garamond" w:cs="Arial"/>
                <w:b/>
                <w:caps/>
                <w:sz w:val="18"/>
                <w:szCs w:val="18"/>
              </w:rPr>
              <w:t xml:space="preserve">        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(CHOOSE B</w:t>
            </w:r>
            <w:r w:rsidR="003B6888"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E</w:t>
            </w:r>
            <w:r w:rsidRPr="00F65672">
              <w:rPr>
                <w:rFonts w:ascii="Garamond" w:hAnsi="Garamond" w:cs="Arial"/>
                <w:i/>
                <w:caps/>
                <w:sz w:val="18"/>
                <w:szCs w:val="18"/>
              </w:rPr>
              <w:t>LOW)</w:t>
            </w:r>
          </w:p>
          <w:tbl>
            <w:tblPr>
              <w:tblStyle w:val="TableGrid"/>
              <w:tblW w:w="9475" w:type="dxa"/>
              <w:tblInd w:w="342" w:type="dxa"/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5370"/>
            </w:tblGrid>
            <w:tr w:rsidR="005F7630" w:rsidRPr="00BF453D" w:rsidTr="008E7CC1">
              <w:trPr>
                <w:trHeight w:val="206"/>
              </w:trPr>
              <w:tc>
                <w:tcPr>
                  <w:tcW w:w="4105" w:type="dxa"/>
                  <w:shd w:val="clear" w:color="auto" w:fill="BFBFBF" w:themeFill="background1" w:themeFillShade="BF"/>
                </w:tcPr>
                <w:p w:rsidR="005F7630" w:rsidRPr="00BF453D" w:rsidRDefault="008E7CC1" w:rsidP="005F7630">
                  <w:pPr>
                    <w:ind w:left="102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FUNDING NEEDS</w:t>
                  </w:r>
                </w:p>
              </w:tc>
              <w:tc>
                <w:tcPr>
                  <w:tcW w:w="5370" w:type="dxa"/>
                  <w:shd w:val="clear" w:color="auto" w:fill="BFBFBF" w:themeFill="background1" w:themeFillShade="BF"/>
                </w:tcPr>
                <w:p w:rsidR="005F7630" w:rsidRPr="00BF453D" w:rsidRDefault="005F7630" w:rsidP="005F7630">
                  <w:pPr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DESCRIPTION, RATE &amp; DISBURSEMENT SCHEDULE</w:t>
                  </w:r>
                </w:p>
              </w:tc>
            </w:tr>
            <w:tr w:rsidR="00A646E1" w:rsidRPr="00BF453D" w:rsidTr="00064C2E">
              <w:trPr>
                <w:trHeight w:val="305"/>
              </w:trPr>
              <w:tc>
                <w:tcPr>
                  <w:tcW w:w="4105" w:type="dxa"/>
                </w:tcPr>
                <w:p w:rsidR="00A646E1" w:rsidRPr="00BF453D" w:rsidRDefault="00A646E1" w:rsidP="00A646E1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Housing-Rent Subsidy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              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A646E1" w:rsidRPr="00BF453D" w:rsidRDefault="00387A55" w:rsidP="00387A5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Independent living</w:t>
                  </w:r>
                  <w:r w:rsidR="00A646E1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 xml:space="preserve"> subsidies </w:t>
                  </w:r>
                  <w:r w:rsidR="00A646E1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(</w:t>
                  </w:r>
                  <w:r w:rsidR="00A646E1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paid to a landlord)</w:t>
                  </w:r>
                </w:p>
              </w:tc>
              <w:tc>
                <w:tcPr>
                  <w:tcW w:w="5370" w:type="dxa"/>
                </w:tcPr>
                <w:p w:rsidR="00A646E1" w:rsidRPr="00BF453D" w:rsidRDefault="00A646E1" w:rsidP="005F7630">
                  <w:pPr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F453D" w:rsidRPr="00BF453D" w:rsidTr="00064C2E">
              <w:trPr>
                <w:trHeight w:val="305"/>
              </w:trPr>
              <w:tc>
                <w:tcPr>
                  <w:tcW w:w="4105" w:type="dxa"/>
                </w:tcPr>
                <w:p w:rsidR="00BF453D" w:rsidRPr="00BF453D" w:rsidRDefault="00BF453D" w:rsidP="00FB182B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Housing-Security Deposit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              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</w:t>
                  </w:r>
                </w:p>
                <w:p w:rsidR="00BF453D" w:rsidRPr="00BF453D" w:rsidRDefault="00BF453D" w:rsidP="00FB182B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Deposits for stable independent housing</w:t>
                  </w:r>
                </w:p>
              </w:tc>
              <w:tc>
                <w:tcPr>
                  <w:tcW w:w="5370" w:type="dxa"/>
                </w:tcPr>
                <w:p w:rsidR="00BF453D" w:rsidRPr="00BF453D" w:rsidRDefault="00BF453D" w:rsidP="005F7630">
                  <w:pPr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F453D" w:rsidRPr="00BF453D" w:rsidTr="00064C2E">
              <w:trPr>
                <w:trHeight w:val="305"/>
              </w:trPr>
              <w:tc>
                <w:tcPr>
                  <w:tcW w:w="4105" w:type="dxa"/>
                </w:tcPr>
                <w:p w:rsidR="00BF453D" w:rsidRPr="00BF453D" w:rsidRDefault="00BF453D" w:rsidP="00FB182B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Housing-Other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              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Household needs, utilities, storage</w:t>
                  </w:r>
                </w:p>
              </w:tc>
              <w:tc>
                <w:tcPr>
                  <w:tcW w:w="5370" w:type="dxa"/>
                </w:tcPr>
                <w:p w:rsidR="00BF453D" w:rsidRPr="00BF453D" w:rsidRDefault="00BF453D" w:rsidP="005F7630">
                  <w:pPr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305"/>
              </w:trPr>
              <w:tc>
                <w:tcPr>
                  <w:tcW w:w="4105" w:type="dxa"/>
                </w:tcPr>
                <w:p w:rsidR="00D9356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Education-Tuition          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5F7630" w:rsidRPr="00BF453D" w:rsidRDefault="00064C2E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>T</w:t>
                  </w:r>
                  <w:r w:rsidR="00D9356E"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>uition</w:t>
                  </w:r>
                  <w:r w:rsidR="005F7630"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5F7630">
                  <w:pPr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064C2E">
                  <w:pPr>
                    <w:ind w:left="102"/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Education-Other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064C2E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D9356E" w:rsidRPr="00BF453D" w:rsidRDefault="00D9356E" w:rsidP="006B072C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 xml:space="preserve">Computers, </w:t>
                  </w:r>
                  <w:r w:rsidR="006B072C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testing</w:t>
                  </w: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, applications, fees, textbook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D9356E" w:rsidRPr="00BF453D" w:rsidRDefault="005F7630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Relationships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t xml:space="preserve">   </w:t>
                  </w:r>
                  <w:r w:rsidR="00D9356E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Activities nurturing lifelong connection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D9356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Enrichment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5F7630" w:rsidRPr="00BF453D" w:rsidRDefault="00D9356E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Camps, sports, music lessons, field trips</w:t>
                  </w:r>
                  <w:r w:rsidR="003B0BA8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, internships</w:t>
                  </w:r>
                  <w:r w:rsidR="005F7630"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064C2E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064C2E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Normalcy                                            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064C2E" w:rsidRPr="00BF453D" w:rsidRDefault="00810562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>Activities supporting normal development</w:t>
                  </w:r>
                </w:p>
              </w:tc>
              <w:tc>
                <w:tcPr>
                  <w:tcW w:w="5370" w:type="dxa"/>
                </w:tcPr>
                <w:p w:rsidR="00064C2E" w:rsidRPr="00BF453D" w:rsidRDefault="00064C2E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D9356E" w:rsidRPr="00BF453D" w:rsidRDefault="005F7630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Employment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2"/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2"/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</w:t>
                  </w:r>
                  <w:r w:rsidR="00064C2E" w:rsidRPr="00BF453D">
                    <w:rPr>
                      <w:rStyle w:val="Strong"/>
                      <w:rFonts w:ascii="Garamond" w:hAnsi="Garamond"/>
                      <w:b w:val="0"/>
                      <w:i/>
                      <w:sz w:val="20"/>
                      <w:szCs w:val="20"/>
                    </w:rPr>
                    <w:t>Work clothes, shoes, supplies</w:t>
                  </w:r>
                  <w:r w:rsidR="000240ED" w:rsidRPr="00BF453D">
                    <w:rPr>
                      <w:rStyle w:val="Strong"/>
                      <w:rFonts w:ascii="Garamond" w:hAnsi="Garamond"/>
                      <w:b w:val="0"/>
                      <w:i/>
                      <w:sz w:val="20"/>
                      <w:szCs w:val="20"/>
                    </w:rPr>
                    <w:t>, stipend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Transportation-Driving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064C2E" w:rsidRPr="00BF453D" w:rsidRDefault="00064C2E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>Dr</w:t>
                  </w: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ivers education</w:t>
                  </w:r>
                  <w:r w:rsidR="006B072C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 xml:space="preserve"> and practice</w:t>
                  </w: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, permits, license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Transportation-Other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5F7630" w:rsidRPr="00BF453D" w:rsidRDefault="00064C2E" w:rsidP="00064C2E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Repairs, registration, insurance, bicycles</w:t>
                  </w:r>
                  <w:r w:rsidR="005F7630" w:rsidRPr="00BF453D">
                    <w:rPr>
                      <w:rFonts w:ascii="Garamond" w:hAnsi="Garamond" w:cs="Arial"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Health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064C2E" w:rsidRPr="00BF453D" w:rsidRDefault="00064C2E" w:rsidP="003B0BA8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Insurance premiums,</w:t>
                  </w:r>
                  <w:r w:rsidR="003B0BA8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 xml:space="preserve"> deductibles, co-pays, supplie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3B0BA8">
                  <w:pPr>
                    <w:ind w:left="102"/>
                    <w:rPr>
                      <w:rFonts w:ascii="Garamond" w:hAnsi="Garamond" w:cs="Arial"/>
                      <w:i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I</w:t>
                  </w:r>
                  <w:r w:rsidR="003B0BA8">
                    <w:rPr>
                      <w:rFonts w:ascii="Garamond" w:hAnsi="Garamond" w:cs="Arial"/>
                      <w:sz w:val="20"/>
                      <w:szCs w:val="20"/>
                    </w:rPr>
                    <w:t xml:space="preserve">dentification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</w:t>
                  </w:r>
                  <w:r w:rsidR="003B0BA8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  <w:r w:rsidR="00064C2E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Non-driver ID, citizenship documents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064C2E" w:rsidRPr="00BF453D" w:rsidRDefault="005F7630" w:rsidP="00064C2E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Basic Needs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ab/>
                    <w:t xml:space="preserve">   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</w:rPr>
                    <w:t xml:space="preserve">                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</w:rPr>
                    <w:t>$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0"/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3"/>
                  <w:r w:rsidR="00064C2E" w:rsidRPr="00BF453D">
                    <w:rPr>
                      <w:rFonts w:ascii="Garamond" w:hAnsi="Garamond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064C2E" w:rsidRPr="00BF453D">
                    <w:rPr>
                      <w:rFonts w:ascii="Garamond" w:hAnsi="Garamond" w:cs="Arial"/>
                      <w:bCs/>
                      <w:i/>
                      <w:sz w:val="20"/>
                      <w:szCs w:val="20"/>
                    </w:rPr>
                    <w:t>Groceries, clothing, parenting related</w:t>
                  </w:r>
                </w:p>
              </w:tc>
              <w:tc>
                <w:tcPr>
                  <w:tcW w:w="5370" w:type="dxa"/>
                </w:tcPr>
                <w:p w:rsidR="005F7630" w:rsidRPr="00BF453D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5F7630" w:rsidRPr="00BF453D" w:rsidTr="00064C2E">
              <w:trPr>
                <w:trHeight w:val="261"/>
              </w:trPr>
              <w:tc>
                <w:tcPr>
                  <w:tcW w:w="4105" w:type="dxa"/>
                </w:tcPr>
                <w:p w:rsidR="005F7630" w:rsidRPr="00BF453D" w:rsidRDefault="005F7630" w:rsidP="006B072C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BF453D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TOTAL</w:t>
                  </w:r>
                  <w:r w:rsid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 xml:space="preserve">  </w:t>
                  </w:r>
                  <w:r w:rsidRPr="00BF453D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$</w:t>
                  </w:r>
                  <w:r w:rsidR="006B072C" w:rsidRP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6B072C" w:rsidRP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6B072C" w:rsidRP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</w:r>
                  <w:r w:rsidR="006B072C" w:rsidRP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fldChar w:fldCharType="separate"/>
                  </w:r>
                  <w:r w:rsidR="006B072C" w:rsidRPr="006B072C">
                    <w:rPr>
                      <w:rFonts w:ascii="Garamond" w:hAnsi="Garamond" w:cs="Arial"/>
                      <w:b/>
                      <w:noProof/>
                      <w:sz w:val="20"/>
                      <w:szCs w:val="20"/>
                    </w:rPr>
                    <w:t>______</w:t>
                  </w:r>
                  <w:r w:rsidR="006B072C" w:rsidRPr="006B072C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fldChar w:fldCharType="end"/>
                  </w:r>
                  <w:r w:rsidRPr="00BF453D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5370" w:type="dxa"/>
                </w:tcPr>
                <w:p w:rsidR="005F7630" w:rsidRDefault="005F7630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  <w:p w:rsidR="00126678" w:rsidRPr="00BF453D" w:rsidRDefault="00126678" w:rsidP="002D59B5">
                  <w:pPr>
                    <w:ind w:left="102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</w:tbl>
          <w:p w:rsidR="00A646E1" w:rsidRDefault="00A646E1" w:rsidP="00810562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A646E1" w:rsidRDefault="00A646E1" w:rsidP="00810562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F65672" w:rsidRDefault="00F65672" w:rsidP="00810562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A646E1" w:rsidRPr="00BF453D" w:rsidRDefault="00A646E1" w:rsidP="00810562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3765F" w:rsidRPr="00BF453D" w:rsidTr="006A0987">
        <w:trPr>
          <w:jc w:val="center"/>
        </w:trPr>
        <w:tc>
          <w:tcPr>
            <w:tcW w:w="10200" w:type="dxa"/>
            <w:gridSpan w:val="5"/>
            <w:shd w:val="clear" w:color="auto" w:fill="C0C0C0"/>
          </w:tcPr>
          <w:p w:rsidR="0083765F" w:rsidRPr="00BF453D" w:rsidRDefault="008B2D7A" w:rsidP="003B6888">
            <w:pPr>
              <w:ind w:right="-108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lastRenderedPageBreak/>
              <w:t>MY</w:t>
            </w:r>
            <w:r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YOUTH DEVELOPMENT COORDINATOR                                                                                                          </w:t>
            </w:r>
          </w:p>
        </w:tc>
      </w:tr>
      <w:tr w:rsidR="00387A55" w:rsidRPr="00BF453D" w:rsidTr="00387A55">
        <w:trPr>
          <w:jc w:val="center"/>
        </w:trPr>
        <w:tc>
          <w:tcPr>
            <w:tcW w:w="3480" w:type="dxa"/>
            <w:shd w:val="clear" w:color="auto" w:fill="auto"/>
          </w:tcPr>
          <w:p w:rsidR="00387A55" w:rsidRPr="00BF453D" w:rsidRDefault="00387A55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87A55" w:rsidRPr="00BF453D" w:rsidRDefault="00387A55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istrict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5100" w:type="dxa"/>
            <w:gridSpan w:val="2"/>
            <w:shd w:val="clear" w:color="auto" w:fill="auto"/>
          </w:tcPr>
          <w:p w:rsidR="00387A55" w:rsidRPr="00BF453D" w:rsidRDefault="00387A55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Agency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387A55">
        <w:trPr>
          <w:jc w:val="center"/>
        </w:trPr>
        <w:tc>
          <w:tcPr>
            <w:tcW w:w="4470" w:type="dxa"/>
            <w:gridSpan w:val="2"/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hon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3765F" w:rsidRDefault="0083765F" w:rsidP="0083765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270"/>
        <w:gridCol w:w="2070"/>
        <w:gridCol w:w="3660"/>
      </w:tblGrid>
      <w:tr w:rsidR="0083765F" w:rsidRPr="00BF453D" w:rsidTr="006A0987">
        <w:trPr>
          <w:trHeight w:val="170"/>
          <w:jc w:val="center"/>
        </w:trPr>
        <w:tc>
          <w:tcPr>
            <w:tcW w:w="10200" w:type="dxa"/>
            <w:gridSpan w:val="4"/>
            <w:shd w:val="clear" w:color="auto" w:fill="C0C0C0"/>
          </w:tcPr>
          <w:p w:rsidR="0083765F" w:rsidRPr="00BF453D" w:rsidRDefault="008B2D7A" w:rsidP="003B6888">
            <w:pPr>
              <w:ind w:right="-108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MY</w:t>
            </w:r>
            <w:r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DCF WORKER                                                                                                                                        </w:t>
            </w:r>
            <w:r w:rsidR="003B6888">
              <w:rPr>
                <w:rFonts w:ascii="Garamond" w:hAnsi="Garamond" w:cs="Arial"/>
                <w:b/>
                <w:sz w:val="20"/>
                <w:szCs w:val="20"/>
              </w:rPr>
              <w:t xml:space="preserve">              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387A55" w:rsidRPr="00BF453D" w:rsidTr="00300D95">
        <w:trPr>
          <w:jc w:val="center"/>
        </w:trPr>
        <w:tc>
          <w:tcPr>
            <w:tcW w:w="4200" w:type="dxa"/>
            <w:shd w:val="clear" w:color="auto" w:fill="auto"/>
          </w:tcPr>
          <w:p w:rsidR="00387A55" w:rsidRPr="00BF453D" w:rsidRDefault="00387A55" w:rsidP="006A0987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6000" w:type="dxa"/>
            <w:gridSpan w:val="3"/>
            <w:shd w:val="clear" w:color="auto" w:fill="auto"/>
          </w:tcPr>
          <w:p w:rsidR="00387A55" w:rsidRPr="00BF453D" w:rsidRDefault="00387A55" w:rsidP="006A0987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istrict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387A55" w:rsidRPr="00BF453D" w:rsidTr="00387A55">
        <w:trPr>
          <w:jc w:val="center"/>
        </w:trPr>
        <w:tc>
          <w:tcPr>
            <w:tcW w:w="4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A55" w:rsidRPr="00BF453D" w:rsidRDefault="00387A55" w:rsidP="009671A0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387A55" w:rsidRPr="00BF453D" w:rsidRDefault="00387A55" w:rsidP="009671A0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hon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p w:rsidR="00387A55" w:rsidRPr="00BF453D" w:rsidRDefault="00387A55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3765F" w:rsidRDefault="0083765F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2130"/>
        <w:gridCol w:w="3600"/>
      </w:tblGrid>
      <w:tr w:rsidR="0083765F" w:rsidRPr="00BF453D" w:rsidTr="006A0987">
        <w:trPr>
          <w:trHeight w:val="170"/>
          <w:jc w:val="center"/>
        </w:trPr>
        <w:tc>
          <w:tcPr>
            <w:tcW w:w="10200" w:type="dxa"/>
            <w:gridSpan w:val="3"/>
            <w:shd w:val="clear" w:color="auto" w:fill="C0C0C0"/>
          </w:tcPr>
          <w:p w:rsidR="0083765F" w:rsidRPr="00BF453D" w:rsidRDefault="008B2D7A" w:rsidP="003B6888">
            <w:pPr>
              <w:ind w:right="-108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MY </w:t>
            </w:r>
            <w:r w:rsidR="0083765F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FOSTER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PARENT/ADULT LIVING PARTNER</w:t>
            </w:r>
            <w:r w:rsidR="006B072C">
              <w:rPr>
                <w:rFonts w:ascii="Garamond" w:hAnsi="Garamond" w:cs="Arial"/>
                <w:b/>
                <w:sz w:val="20"/>
                <w:szCs w:val="20"/>
              </w:rPr>
              <w:t>/GUARDIAN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9671A0" w:rsidRPr="00BF453D" w:rsidTr="009671A0">
        <w:trPr>
          <w:jc w:val="center"/>
        </w:trPr>
        <w:tc>
          <w:tcPr>
            <w:tcW w:w="4470" w:type="dxa"/>
            <w:shd w:val="clear" w:color="auto" w:fill="auto"/>
          </w:tcPr>
          <w:p w:rsidR="009671A0" w:rsidRPr="00BF453D" w:rsidRDefault="009671A0" w:rsidP="009671A0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 (Legal)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9671A0" w:rsidRPr="00BF453D" w:rsidRDefault="009671A0" w:rsidP="00387A55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DOB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9671A0" w:rsidRPr="00BF453D" w:rsidRDefault="009671A0" w:rsidP="006A0987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SSN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  <w:tr w:rsidR="0083765F" w:rsidRPr="00BF453D" w:rsidTr="00387A55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hon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3765F" w:rsidRPr="00BF453D" w:rsidRDefault="0083765F" w:rsidP="0083765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540"/>
        <w:gridCol w:w="1530"/>
        <w:gridCol w:w="3660"/>
      </w:tblGrid>
      <w:tr w:rsidR="0083765F" w:rsidRPr="00BF453D" w:rsidTr="006A0987">
        <w:trPr>
          <w:trHeight w:val="170"/>
          <w:jc w:val="center"/>
        </w:trPr>
        <w:tc>
          <w:tcPr>
            <w:tcW w:w="10200" w:type="dxa"/>
            <w:gridSpan w:val="4"/>
            <w:shd w:val="clear" w:color="auto" w:fill="C0C0C0"/>
          </w:tcPr>
          <w:p w:rsidR="0083765F" w:rsidRPr="00BF453D" w:rsidRDefault="008B2D7A" w:rsidP="008B2D7A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MY </w:t>
            </w:r>
            <w:r w:rsidR="0083765F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RESIDENTIAL 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PROGRAM</w:t>
            </w:r>
          </w:p>
        </w:tc>
      </w:tr>
      <w:tr w:rsidR="009671A0" w:rsidRPr="00BF453D" w:rsidTr="009671A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:rsidR="009671A0" w:rsidRPr="00BF453D" w:rsidRDefault="009671A0" w:rsidP="006A0987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gency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5190" w:type="dxa"/>
            <w:gridSpan w:val="2"/>
            <w:shd w:val="clear" w:color="auto" w:fill="auto"/>
          </w:tcPr>
          <w:p w:rsidR="009671A0" w:rsidRPr="00BF453D" w:rsidRDefault="009671A0" w:rsidP="006A0987">
            <w:pPr>
              <w:ind w:left="-720" w:right="-667" w:firstLine="720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oint Person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9671A0" w:rsidRPr="00BF453D" w:rsidTr="00387A55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9671A0" w:rsidRPr="00BF453D" w:rsidRDefault="009671A0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1A0" w:rsidRPr="00BF453D" w:rsidRDefault="009671A0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Phon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p w:rsidR="009671A0" w:rsidRPr="00BF453D" w:rsidRDefault="009671A0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3765F" w:rsidRPr="00BF453D" w:rsidRDefault="0083765F" w:rsidP="0083765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960"/>
      </w:tblGrid>
      <w:tr w:rsidR="0083765F" w:rsidRPr="00BF453D" w:rsidTr="006A0987">
        <w:trPr>
          <w:trHeight w:val="287"/>
          <w:jc w:val="center"/>
        </w:trPr>
        <w:tc>
          <w:tcPr>
            <w:tcW w:w="10200" w:type="dxa"/>
            <w:gridSpan w:val="2"/>
            <w:shd w:val="clear" w:color="auto" w:fill="C0C0C0"/>
          </w:tcPr>
          <w:p w:rsidR="0083765F" w:rsidRPr="00BF453D" w:rsidRDefault="00DF12CB" w:rsidP="003B6888">
            <w:pPr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MY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NATURAL SUPPORTS                                                                                                                                               </w:t>
            </w:r>
          </w:p>
        </w:tc>
      </w:tr>
      <w:tr w:rsidR="0083765F" w:rsidRPr="00BF453D" w:rsidTr="006A0987">
        <w:trPr>
          <w:jc w:val="center"/>
        </w:trPr>
        <w:tc>
          <w:tcPr>
            <w:tcW w:w="3240" w:type="dxa"/>
            <w:shd w:val="clear" w:color="auto" w:fill="auto"/>
          </w:tcPr>
          <w:p w:rsidR="0083765F" w:rsidRPr="00BF453D" w:rsidRDefault="0083765F" w:rsidP="006A0987">
            <w:pPr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6960" w:type="dxa"/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, Phone, 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6A0987">
        <w:trPr>
          <w:jc w:val="center"/>
        </w:trPr>
        <w:tc>
          <w:tcPr>
            <w:tcW w:w="10200" w:type="dxa"/>
            <w:gridSpan w:val="2"/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Relationship and support offered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6A0987">
        <w:trPr>
          <w:jc w:val="center"/>
        </w:trPr>
        <w:tc>
          <w:tcPr>
            <w:tcW w:w="3240" w:type="dxa"/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6960" w:type="dxa"/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, Phone, 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6A0987">
        <w:trPr>
          <w:jc w:val="center"/>
        </w:trPr>
        <w:tc>
          <w:tcPr>
            <w:tcW w:w="10200" w:type="dxa"/>
            <w:gridSpan w:val="2"/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Relationship and support offered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6A0987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dress, Phone, E-Mail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83765F" w:rsidRPr="00BF453D" w:rsidTr="006A0987">
        <w:trPr>
          <w:jc w:val="center"/>
        </w:trPr>
        <w:tc>
          <w:tcPr>
            <w:tcW w:w="10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Relationship and support offered: 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3765F" w:rsidRPr="00BF453D" w:rsidRDefault="0083765F" w:rsidP="0083765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83765F" w:rsidRPr="00BF453D" w:rsidTr="006A0987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765F" w:rsidRPr="00BF453D" w:rsidRDefault="00DF12CB" w:rsidP="00DF12CB">
            <w:pPr>
              <w:ind w:right="-72"/>
              <w:rPr>
                <w:rFonts w:ascii="Garamond" w:hAnsi="Garamond" w:cs="Arial"/>
                <w:b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SERVICE PROVIDERS ON MY TEAM</w:t>
            </w:r>
            <w:r w:rsidR="0083765F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 </w:t>
            </w:r>
            <w:r w:rsidR="0083765F">
              <w:rPr>
                <w:rFonts w:ascii="Garamond" w:hAnsi="Garamond" w:cs="Arial"/>
                <w:i/>
                <w:sz w:val="20"/>
                <w:szCs w:val="20"/>
              </w:rPr>
              <w:t xml:space="preserve">                     </w:t>
            </w:r>
            <w:r w:rsidR="003B6888">
              <w:rPr>
                <w:rFonts w:ascii="Garamond" w:hAnsi="Garamond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83765F" w:rsidRPr="00BF453D" w:rsidTr="003B6888">
        <w:trPr>
          <w:trHeight w:val="228"/>
          <w:jc w:val="center"/>
        </w:trPr>
        <w:tc>
          <w:tcPr>
            <w:tcW w:w="10200" w:type="dxa"/>
            <w:shd w:val="clear" w:color="auto" w:fill="auto"/>
          </w:tcPr>
          <w:p w:rsidR="0083765F" w:rsidRPr="00BF453D" w:rsidRDefault="003B6888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AD1381">
              <w:rPr>
                <w:rFonts w:ascii="Garamond" w:hAnsi="Garamond" w:cs="Arial"/>
                <w:sz w:val="20"/>
                <w:szCs w:val="20"/>
              </w:rPr>
              <w:t>Service providers</w:t>
            </w:r>
            <w:r w:rsidR="00DF12CB" w:rsidRPr="00AD1381">
              <w:rPr>
                <w:rFonts w:ascii="Garamond" w:hAnsi="Garamond" w:cs="Arial"/>
                <w:sz w:val="20"/>
                <w:szCs w:val="20"/>
              </w:rPr>
              <w:t>/programs I am connected to</w:t>
            </w:r>
            <w:r w:rsidRPr="00AD1381">
              <w:rPr>
                <w:rFonts w:ascii="Garamond" w:hAnsi="Garamond" w:cs="Arial"/>
                <w:sz w:val="20"/>
                <w:szCs w:val="20"/>
              </w:rPr>
              <w:t>:</w:t>
            </w:r>
            <w:r w:rsidR="00387A5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83765F" w:rsidRPr="00BF453D" w:rsidRDefault="0083765F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B6888" w:rsidRPr="00BF453D" w:rsidTr="006A0987">
        <w:trPr>
          <w:trHeight w:val="228"/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3B6888" w:rsidRDefault="00DF12CB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  <w:r w:rsidRPr="00AD1381">
              <w:rPr>
                <w:rFonts w:ascii="Garamond" w:hAnsi="Garamond" w:cs="Arial"/>
                <w:sz w:val="20"/>
                <w:szCs w:val="20"/>
              </w:rPr>
              <w:t>What services I receive and how services are coordinated</w:t>
            </w:r>
            <w:r w:rsidR="003B6888" w:rsidRPr="00AD1381">
              <w:rPr>
                <w:rFonts w:ascii="Garamond" w:hAnsi="Garamond" w:cs="Arial"/>
                <w:sz w:val="20"/>
                <w:szCs w:val="20"/>
              </w:rPr>
              <w:t>:</w:t>
            </w:r>
            <w:r w:rsidR="00387A5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387A55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3B6888" w:rsidRPr="00BF453D" w:rsidRDefault="003B6888" w:rsidP="006A0987">
            <w:pPr>
              <w:ind w:right="-72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83765F" w:rsidRDefault="0083765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180AF4" w:rsidRPr="00BF453D" w:rsidTr="00E308DD">
        <w:trPr>
          <w:jc w:val="center"/>
        </w:trPr>
        <w:tc>
          <w:tcPr>
            <w:tcW w:w="10200" w:type="dxa"/>
            <w:shd w:val="clear" w:color="auto" w:fill="C0C0C0"/>
          </w:tcPr>
          <w:p w:rsidR="006503C5" w:rsidRDefault="003F443F" w:rsidP="00ED04BC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MY</w:t>
            </w:r>
            <w:r w:rsidR="00180AF4"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GOALS &amp; TIMELINES</w:t>
            </w:r>
            <w:r w:rsidR="006503C5">
              <w:rPr>
                <w:rFonts w:ascii="Garamond" w:hAnsi="Garamond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2D59B5" w:rsidRPr="00BF453D" w:rsidRDefault="006503C5" w:rsidP="00580E71">
            <w:pPr>
              <w:ind w:right="-108"/>
              <w:rPr>
                <w:rFonts w:ascii="Garamond" w:hAnsi="Garamond" w:cs="Arial"/>
                <w:i/>
                <w:sz w:val="16"/>
                <w:szCs w:val="16"/>
              </w:rPr>
            </w:pPr>
            <w:r>
              <w:rPr>
                <w:rFonts w:ascii="Garamond" w:hAnsi="Garamond" w:cs="Arial"/>
                <w:i/>
                <w:sz w:val="16"/>
                <w:szCs w:val="16"/>
              </w:rPr>
              <w:t>ATTACH MOST RECENT DCF CASE PLAN</w:t>
            </w:r>
            <w:r w:rsidRPr="00BF453D">
              <w:rPr>
                <w:rFonts w:ascii="Garamond" w:hAnsi="Garamond" w:cs="Arial"/>
                <w:i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i/>
                <w:sz w:val="16"/>
                <w:szCs w:val="16"/>
              </w:rPr>
              <w:t xml:space="preserve">AND/OR </w:t>
            </w:r>
            <w:r w:rsidR="00787E99" w:rsidRPr="00BF453D">
              <w:rPr>
                <w:rFonts w:ascii="Garamond" w:hAnsi="Garamond" w:cs="Arial"/>
                <w:i/>
                <w:sz w:val="16"/>
                <w:szCs w:val="16"/>
              </w:rPr>
              <w:t xml:space="preserve">DESCRIBE </w:t>
            </w:r>
            <w:r w:rsidR="0044349D" w:rsidRPr="00BF453D">
              <w:rPr>
                <w:rFonts w:ascii="Garamond" w:hAnsi="Garamond" w:cs="Arial"/>
                <w:i/>
                <w:sz w:val="16"/>
                <w:szCs w:val="16"/>
              </w:rPr>
              <w:t xml:space="preserve">AT LEAST </w:t>
            </w:r>
            <w:r w:rsidR="00DB7A50" w:rsidRPr="00BF453D">
              <w:rPr>
                <w:rFonts w:ascii="Garamond" w:hAnsi="Garamond" w:cs="Arial"/>
                <w:i/>
                <w:sz w:val="16"/>
                <w:szCs w:val="16"/>
              </w:rPr>
              <w:t>3 GOALS</w:t>
            </w:r>
            <w:r w:rsidR="00787E99" w:rsidRPr="00BF453D">
              <w:rPr>
                <w:rFonts w:ascii="Garamond" w:hAnsi="Garamond" w:cs="Arial"/>
                <w:i/>
                <w:sz w:val="16"/>
                <w:szCs w:val="16"/>
              </w:rPr>
              <w:t>, STEPS</w:t>
            </w:r>
            <w:r>
              <w:rPr>
                <w:rFonts w:ascii="Garamond" w:hAnsi="Garamond" w:cs="Arial"/>
                <w:i/>
                <w:sz w:val="16"/>
                <w:szCs w:val="16"/>
              </w:rPr>
              <w:t>, AND TIMELINES</w:t>
            </w:r>
          </w:p>
        </w:tc>
      </w:tr>
      <w:tr w:rsidR="00227D80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227D80" w:rsidRPr="00BF453D" w:rsidRDefault="00227D80" w:rsidP="0044349D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GOAL:</w:t>
            </w:r>
            <w:r w:rsidR="00B5599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227D80" w:rsidRPr="00BF453D" w:rsidRDefault="00227D80" w:rsidP="00227D80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Steps to achieving </w:t>
            </w:r>
            <w:r w:rsidR="00DF12CB" w:rsidRPr="00AD1381">
              <w:rPr>
                <w:rFonts w:ascii="Garamond" w:hAnsi="Garamond" w:cs="Arial"/>
                <w:sz w:val="20"/>
                <w:szCs w:val="20"/>
              </w:rPr>
              <w:t>my</w:t>
            </w:r>
            <w:r w:rsidR="00DF12C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>goal: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227D80" w:rsidRPr="00BF453D" w:rsidRDefault="00580E71" w:rsidP="00580E7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Timeline</w:t>
            </w:r>
            <w:r w:rsidR="00227D80" w:rsidRPr="00BF453D">
              <w:rPr>
                <w:rFonts w:ascii="Garamond" w:hAnsi="Garamond" w:cs="Arial"/>
                <w:sz w:val="20"/>
                <w:szCs w:val="20"/>
              </w:rPr>
              <w:t>:</w:t>
            </w:r>
            <w:r w:rsidR="00B5599A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227D80" w:rsidRPr="00BF453D" w:rsidRDefault="00227D80" w:rsidP="00227D80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GOAL:</w:t>
            </w:r>
            <w:r w:rsidR="00B5599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Steps to achieving</w:t>
            </w:r>
            <w:r w:rsidR="00DF12CB"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DF12CB" w:rsidRPr="00AD1381">
              <w:rPr>
                <w:rFonts w:ascii="Garamond" w:hAnsi="Garamond" w:cs="Arial"/>
                <w:sz w:val="20"/>
                <w:szCs w:val="20"/>
              </w:rPr>
              <w:t>my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goal: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580E7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Timeline</w:t>
            </w:r>
            <w:r w:rsidRPr="00BF453D">
              <w:rPr>
                <w:rFonts w:ascii="Garamond" w:hAnsi="Garamond" w:cs="Arial"/>
                <w:sz w:val="20"/>
                <w:szCs w:val="20"/>
              </w:rPr>
              <w:t>:</w:t>
            </w:r>
            <w:r w:rsidR="00B5599A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GOAL:</w:t>
            </w:r>
            <w:r w:rsidR="00B5599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Steps to achieving </w:t>
            </w:r>
            <w:r w:rsidR="00DF12CB" w:rsidRPr="00AD1381">
              <w:rPr>
                <w:rFonts w:ascii="Garamond" w:hAnsi="Garamond" w:cs="Arial"/>
                <w:sz w:val="20"/>
                <w:szCs w:val="20"/>
              </w:rPr>
              <w:t>my</w:t>
            </w:r>
            <w:r w:rsidR="00DF12CB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>goal:</w:t>
            </w:r>
          </w:p>
        </w:tc>
      </w:tr>
      <w:tr w:rsidR="00580E71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580E71" w:rsidRPr="00BF453D" w:rsidRDefault="00580E71" w:rsidP="008B578A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Timeline</w:t>
            </w:r>
            <w:r w:rsidRPr="00BF453D">
              <w:rPr>
                <w:rFonts w:ascii="Garamond" w:hAnsi="Garamond" w:cs="Arial"/>
                <w:sz w:val="20"/>
                <w:szCs w:val="20"/>
              </w:rPr>
              <w:t>:</w:t>
            </w:r>
            <w:r w:rsidR="00B5599A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="00B5599A"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10562" w:rsidRPr="00BF453D" w:rsidRDefault="00810562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146FE6" w:rsidRPr="00BF453D" w:rsidTr="00D9356E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E6" w:rsidRPr="00BF453D" w:rsidRDefault="00146FE6" w:rsidP="00DF12CB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HOW DOES EXTENDED CARE FUNDING 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SUPPORT </w:t>
            </w:r>
            <w:r w:rsidR="00DF12CB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MY 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GOALS</w:t>
            </w:r>
            <w:r w:rsidR="006503C5">
              <w:rPr>
                <w:rFonts w:ascii="Garamond" w:hAnsi="Garamond" w:cs="Arial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146FE6" w:rsidRPr="00BF453D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146FE6" w:rsidRPr="00477A15" w:rsidRDefault="00387A55" w:rsidP="00ED04BC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146FE6" w:rsidRPr="00BF453D" w:rsidRDefault="00146FE6" w:rsidP="00ED04BC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:rsidR="00810562" w:rsidRDefault="00810562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5"/>
      </w:tblGrid>
      <w:tr w:rsidR="001E050F" w:rsidTr="001E050F">
        <w:trPr>
          <w:trHeight w:val="197"/>
          <w:jc w:val="center"/>
        </w:trPr>
        <w:tc>
          <w:tcPr>
            <w:tcW w:w="10235" w:type="dxa"/>
            <w:shd w:val="clear" w:color="auto" w:fill="BFBFBF" w:themeFill="background1" w:themeFillShade="BF"/>
          </w:tcPr>
          <w:p w:rsidR="001E050F" w:rsidRPr="001E050F" w:rsidRDefault="003F443F" w:rsidP="00DF12C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D1381">
              <w:rPr>
                <w:rFonts w:ascii="Garamond" w:hAnsi="Garamond"/>
                <w:b/>
                <w:sz w:val="20"/>
                <w:szCs w:val="20"/>
                <w:highlight w:val="lightGray"/>
              </w:rPr>
              <w:t>MY</w:t>
            </w:r>
            <w:r w:rsidR="001E050F">
              <w:rPr>
                <w:rFonts w:ascii="Garamond" w:hAnsi="Garamond"/>
                <w:b/>
                <w:sz w:val="20"/>
                <w:szCs w:val="20"/>
              </w:rPr>
              <w:t xml:space="preserve"> STRENGTHS</w:t>
            </w:r>
            <w:r w:rsidR="0083765F">
              <w:rPr>
                <w:rFonts w:ascii="Garamond" w:hAnsi="Garamond"/>
                <w:b/>
                <w:sz w:val="20"/>
                <w:szCs w:val="20"/>
              </w:rPr>
              <w:t xml:space="preserve"> AND RESOURCES  </w:t>
            </w:r>
            <w:r w:rsidR="001E050F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1E050F" w:rsidTr="006A0987">
        <w:trPr>
          <w:trHeight w:val="276"/>
          <w:jc w:val="center"/>
        </w:trPr>
        <w:tc>
          <w:tcPr>
            <w:tcW w:w="10235" w:type="dxa"/>
          </w:tcPr>
          <w:p w:rsidR="001E050F" w:rsidRDefault="00387A55" w:rsidP="006A0987">
            <w:pPr>
              <w:rPr>
                <w:rFonts w:ascii="Garamond" w:hAnsi="Garamond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1E050F" w:rsidRPr="001E050F" w:rsidRDefault="001E050F" w:rsidP="006A098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050F" w:rsidRPr="00BF453D" w:rsidRDefault="001E050F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227D80" w:rsidRPr="00BF453D" w:rsidTr="00D9356E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D80" w:rsidRPr="00BF453D" w:rsidRDefault="0044349D" w:rsidP="00DF12CB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POTENTIAL BARRIERS TO</w:t>
            </w:r>
            <w:r w:rsidR="00DF12CB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DF12CB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MY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 P</w:t>
            </w: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ROGRESS</w:t>
            </w:r>
            <w:r w:rsidR="006503C5">
              <w:rPr>
                <w:rFonts w:ascii="Garamond" w:hAnsi="Garamond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  <w:tr w:rsidR="0044349D" w:rsidRPr="00126678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44349D" w:rsidRPr="00126678" w:rsidRDefault="00387A55" w:rsidP="00ED04BC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44349D" w:rsidRPr="00126678" w:rsidRDefault="0044349D" w:rsidP="00ED04BC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810562" w:rsidRPr="00126678" w:rsidRDefault="00810562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44349D" w:rsidRPr="00BF453D" w:rsidTr="00D9356E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349D" w:rsidRPr="00BF453D" w:rsidRDefault="0044349D" w:rsidP="00DF12CB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HOW</w:t>
            </w:r>
            <w:r w:rsidR="00DF12CB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 I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 WILL </w:t>
            </w:r>
            <w:r w:rsidR="00DF12CB"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 xml:space="preserve">MANAGE THESE </w:t>
            </w: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BARRIERS</w:t>
            </w:r>
            <w:r w:rsidR="006503C5">
              <w:rPr>
                <w:rFonts w:ascii="Garamond" w:hAnsi="Garamond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44349D" w:rsidRPr="00126678" w:rsidTr="00E308DD">
        <w:trPr>
          <w:jc w:val="center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auto"/>
          </w:tcPr>
          <w:p w:rsidR="0044349D" w:rsidRPr="00126678" w:rsidRDefault="00387A55" w:rsidP="00ED04BC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  <w:p w:rsidR="0044349D" w:rsidRPr="00126678" w:rsidRDefault="0044349D" w:rsidP="00ED04BC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580E71" w:rsidRDefault="00580E71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5130"/>
        <w:gridCol w:w="1680"/>
      </w:tblGrid>
      <w:tr w:rsidR="001E050F" w:rsidRPr="00BF453D" w:rsidTr="00DF12CB">
        <w:trPr>
          <w:jc w:val="center"/>
        </w:trPr>
        <w:tc>
          <w:tcPr>
            <w:tcW w:w="3390" w:type="dxa"/>
            <w:shd w:val="clear" w:color="auto" w:fill="C0C0C0"/>
          </w:tcPr>
          <w:p w:rsidR="001E050F" w:rsidRPr="00BF453D" w:rsidRDefault="00DF12CB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AD1381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lastRenderedPageBreak/>
              <w:t>MY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1E050F" w:rsidRPr="00BF453D">
              <w:rPr>
                <w:rFonts w:ascii="Garamond" w:hAnsi="Garamond" w:cs="Arial"/>
                <w:b/>
                <w:sz w:val="20"/>
                <w:szCs w:val="20"/>
              </w:rPr>
              <w:t>WEEKLY PRODUCTIVE TIME</w:t>
            </w:r>
          </w:p>
        </w:tc>
        <w:tc>
          <w:tcPr>
            <w:tcW w:w="5130" w:type="dxa"/>
            <w:shd w:val="clear" w:color="auto" w:fill="C0C0C0"/>
          </w:tcPr>
          <w:p w:rsidR="001E050F" w:rsidRPr="00BF453D" w:rsidRDefault="00477A15" w:rsidP="006A0987">
            <w:pPr>
              <w:ind w:left="72" w:right="-108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PECIFIC </w:t>
            </w:r>
            <w:r w:rsidR="001E050F" w:rsidRPr="00BF453D">
              <w:rPr>
                <w:rFonts w:ascii="Garamond" w:hAnsi="Garamond" w:cs="Arial"/>
                <w:b/>
                <w:sz w:val="20"/>
                <w:szCs w:val="20"/>
              </w:rPr>
              <w:t>ACTIVITIES &amp; LOCATION</w:t>
            </w:r>
          </w:p>
        </w:tc>
        <w:tc>
          <w:tcPr>
            <w:tcW w:w="1680" w:type="dxa"/>
            <w:shd w:val="clear" w:color="auto" w:fill="C0C0C0"/>
          </w:tcPr>
          <w:p w:rsidR="001E050F" w:rsidRPr="00BF453D" w:rsidRDefault="001E050F" w:rsidP="003B6888">
            <w:pPr>
              <w:ind w:right="-108" w:firstLine="12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HOURS/WEEK </w:t>
            </w:r>
          </w:p>
        </w:tc>
      </w:tr>
      <w:tr w:rsidR="001E050F" w:rsidRPr="00BF453D" w:rsidTr="00DF12CB">
        <w:trPr>
          <w:jc w:val="center"/>
        </w:trPr>
        <w:tc>
          <w:tcPr>
            <w:tcW w:w="3390" w:type="dxa"/>
            <w:shd w:val="clear" w:color="auto" w:fill="auto"/>
          </w:tcPr>
          <w:p w:rsidR="001E050F" w:rsidRPr="00BF453D" w:rsidRDefault="001E050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Education or Training</w:t>
            </w:r>
            <w:r w:rsidRPr="00BF453D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:rsidR="001E050F" w:rsidRPr="00BF453D" w:rsidRDefault="001E050F" w:rsidP="006A0987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:rsidR="001E050F" w:rsidRPr="00BF453D" w:rsidRDefault="001E050F" w:rsidP="006A0987">
            <w:pPr>
              <w:ind w:right="-667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1E050F" w:rsidRPr="00BF453D" w:rsidTr="00DF12CB">
        <w:trPr>
          <w:jc w:val="center"/>
        </w:trPr>
        <w:tc>
          <w:tcPr>
            <w:tcW w:w="3390" w:type="dxa"/>
            <w:shd w:val="clear" w:color="auto" w:fill="auto"/>
          </w:tcPr>
          <w:p w:rsidR="001E050F" w:rsidRPr="00BF453D" w:rsidRDefault="001E050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Employment</w:t>
            </w:r>
          </w:p>
        </w:tc>
        <w:tc>
          <w:tcPr>
            <w:tcW w:w="5130" w:type="dxa"/>
            <w:shd w:val="clear" w:color="auto" w:fill="auto"/>
          </w:tcPr>
          <w:p w:rsidR="001E050F" w:rsidRPr="00BF453D" w:rsidRDefault="001E050F" w:rsidP="006A0987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:rsidR="001E050F" w:rsidRPr="00BF453D" w:rsidRDefault="001E050F" w:rsidP="006A0987">
            <w:pPr>
              <w:ind w:right="-667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1E050F" w:rsidRPr="00BF453D" w:rsidTr="00DF12CB">
        <w:trPr>
          <w:jc w:val="center"/>
        </w:trPr>
        <w:tc>
          <w:tcPr>
            <w:tcW w:w="3390" w:type="dxa"/>
            <w:shd w:val="clear" w:color="auto" w:fill="auto"/>
          </w:tcPr>
          <w:p w:rsidR="001E050F" w:rsidRPr="00BF453D" w:rsidRDefault="001E050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Community Involvement</w:t>
            </w:r>
          </w:p>
        </w:tc>
        <w:tc>
          <w:tcPr>
            <w:tcW w:w="5130" w:type="dxa"/>
            <w:shd w:val="clear" w:color="auto" w:fill="auto"/>
          </w:tcPr>
          <w:p w:rsidR="001E050F" w:rsidRPr="00BF453D" w:rsidRDefault="001E050F" w:rsidP="006A0987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:rsidR="001E050F" w:rsidRPr="00BF453D" w:rsidRDefault="001E050F" w:rsidP="006A0987">
            <w:pPr>
              <w:ind w:right="-667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1E050F" w:rsidRPr="00BF453D" w:rsidTr="00DF12CB">
        <w:trPr>
          <w:jc w:val="center"/>
        </w:trPr>
        <w:tc>
          <w:tcPr>
            <w:tcW w:w="3390" w:type="dxa"/>
            <w:shd w:val="clear" w:color="auto" w:fill="auto"/>
          </w:tcPr>
          <w:p w:rsidR="001E050F" w:rsidRPr="00BF453D" w:rsidRDefault="001E050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Therapeutic Activities</w:t>
            </w:r>
          </w:p>
        </w:tc>
        <w:tc>
          <w:tcPr>
            <w:tcW w:w="5130" w:type="dxa"/>
            <w:shd w:val="clear" w:color="auto" w:fill="auto"/>
          </w:tcPr>
          <w:p w:rsidR="001E050F" w:rsidRPr="00BF453D" w:rsidRDefault="001E050F" w:rsidP="006A0987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:rsidR="001E050F" w:rsidRPr="00BF453D" w:rsidRDefault="001E050F" w:rsidP="006A0987">
            <w:pPr>
              <w:ind w:right="-667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1E050F" w:rsidRPr="00BF453D" w:rsidTr="00DF12CB">
        <w:trPr>
          <w:jc w:val="center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1E050F" w:rsidRPr="00BF453D" w:rsidRDefault="001E050F" w:rsidP="006A0987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Other Activiti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1E050F" w:rsidRPr="00BF453D" w:rsidRDefault="001E050F" w:rsidP="006A0987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E050F" w:rsidRPr="00BF453D" w:rsidRDefault="001E050F" w:rsidP="006A0987">
            <w:pPr>
              <w:ind w:right="-667" w:firstLine="12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810562" w:rsidRPr="00BF453D" w:rsidRDefault="00810562" w:rsidP="00810562">
      <w:pPr>
        <w:tabs>
          <w:tab w:val="center" w:pos="4680"/>
        </w:tabs>
        <w:ind w:right="-540"/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2340"/>
        <w:gridCol w:w="2610"/>
        <w:gridCol w:w="2220"/>
      </w:tblGrid>
      <w:tr w:rsidR="00810562" w:rsidRPr="00BF453D" w:rsidTr="001630C1">
        <w:trPr>
          <w:jc w:val="center"/>
        </w:trPr>
        <w:tc>
          <w:tcPr>
            <w:tcW w:w="10200" w:type="dxa"/>
            <w:gridSpan w:val="4"/>
            <w:shd w:val="clear" w:color="auto" w:fill="C0C0C0"/>
          </w:tcPr>
          <w:p w:rsidR="00810562" w:rsidRPr="00BF453D" w:rsidRDefault="00810562" w:rsidP="008E7CC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ADDITIONAL REQUIRED DOCUMENTATION PER CATEGORY</w:t>
            </w:r>
          </w:p>
        </w:tc>
      </w:tr>
      <w:tr w:rsidR="005E1D1F" w:rsidRPr="00BF453D" w:rsidTr="005E1D1F">
        <w:trPr>
          <w:jc w:val="center"/>
        </w:trPr>
        <w:tc>
          <w:tcPr>
            <w:tcW w:w="3030" w:type="dxa"/>
            <w:shd w:val="clear" w:color="auto" w:fill="auto"/>
          </w:tcPr>
          <w:p w:rsidR="005E1D1F" w:rsidRPr="00BF453D" w:rsidRDefault="005E1D1F" w:rsidP="001630C1">
            <w:pPr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CATEGORY A, B &amp; C</w:t>
            </w:r>
          </w:p>
        </w:tc>
        <w:tc>
          <w:tcPr>
            <w:tcW w:w="2340" w:type="dxa"/>
            <w:shd w:val="clear" w:color="auto" w:fill="auto"/>
          </w:tcPr>
          <w:p w:rsidR="005E1D1F" w:rsidRPr="005E1D1F" w:rsidRDefault="005E1D1F" w:rsidP="001630C1">
            <w:pPr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CATEGORY A ONLY</w:t>
            </w:r>
          </w:p>
        </w:tc>
        <w:tc>
          <w:tcPr>
            <w:tcW w:w="2610" w:type="dxa"/>
            <w:shd w:val="clear" w:color="auto" w:fill="auto"/>
          </w:tcPr>
          <w:p w:rsidR="005E1D1F" w:rsidRPr="00BF453D" w:rsidRDefault="005E1D1F" w:rsidP="001630C1">
            <w:pPr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CATEGORY B ONLY</w:t>
            </w:r>
          </w:p>
        </w:tc>
        <w:tc>
          <w:tcPr>
            <w:tcW w:w="2220" w:type="dxa"/>
            <w:shd w:val="clear" w:color="auto" w:fill="auto"/>
          </w:tcPr>
          <w:p w:rsidR="005E1D1F" w:rsidRPr="00BF453D" w:rsidRDefault="005E1D1F" w:rsidP="001630C1">
            <w:pPr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CATEGORY C ONLY</w:t>
            </w:r>
          </w:p>
        </w:tc>
      </w:tr>
      <w:tr w:rsidR="005E1D1F" w:rsidRPr="00BF453D" w:rsidTr="005E1D1F">
        <w:trPr>
          <w:jc w:val="center"/>
        </w:trPr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5E1D1F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Intake Assessment &amp; Locator</w:t>
            </w:r>
          </w:p>
          <w:p w:rsidR="005E1D1F" w:rsidRPr="00BF453D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Youth Connections Scale</w:t>
            </w:r>
          </w:p>
          <w:p w:rsidR="005E1D1F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Verification of Productive</w:t>
            </w:r>
            <w:r w:rsidR="002B0E8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Time </w:t>
            </w:r>
          </w:p>
          <w:p w:rsidR="005E1D1F" w:rsidRPr="00BF453D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Pr="00BF453D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Releases of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E1D1F" w:rsidRPr="00BF453D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>
              <w:rPr>
                <w:rFonts w:ascii="Garamond" w:hAnsi="Garamond" w:cs="Arial"/>
                <w:sz w:val="20"/>
                <w:szCs w:val="20"/>
              </w:rPr>
              <w:t>Current DCF Case Pla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E1D1F" w:rsidRPr="00BF453D" w:rsidRDefault="005E1D1F" w:rsidP="005E1D1F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Background Check Release</w:t>
            </w:r>
          </w:p>
          <w:p w:rsidR="005E1D1F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Permanency Pact</w:t>
            </w:r>
          </w:p>
          <w:p w:rsidR="005E1D1F" w:rsidRPr="00BF453D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Living Agreements</w:t>
            </w:r>
          </w:p>
          <w:p w:rsidR="005E1D1F" w:rsidRPr="00BF453D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</w:p>
          <w:p w:rsidR="005E1D1F" w:rsidRPr="00BF453D" w:rsidRDefault="005E1D1F" w:rsidP="005E1D1F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5E1D1F" w:rsidRPr="00BF453D" w:rsidRDefault="005E1D1F" w:rsidP="001630C1">
            <w:pPr>
              <w:ind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9D3ADE">
              <w:rPr>
                <w:rFonts w:ascii="Garamond" w:hAnsi="Garamond" w:cs="Arial"/>
                <w:sz w:val="20"/>
                <w:szCs w:val="20"/>
              </w:rPr>
            </w:r>
            <w:r w:rsidR="009D3AD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Youth Budget </w:t>
            </w:r>
          </w:p>
          <w:p w:rsidR="005E1D1F" w:rsidRPr="00BF453D" w:rsidRDefault="005E1D1F" w:rsidP="001630C1">
            <w:pPr>
              <w:ind w:righ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:rsidR="00810562" w:rsidRPr="00BF453D" w:rsidRDefault="00810562">
      <w:pPr>
        <w:rPr>
          <w:rFonts w:ascii="Garamond" w:hAnsi="Garamon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4050"/>
        <w:gridCol w:w="960"/>
      </w:tblGrid>
      <w:tr w:rsidR="00227D80" w:rsidRPr="00BF453D" w:rsidTr="00477A15">
        <w:trPr>
          <w:jc w:val="center"/>
        </w:trPr>
        <w:tc>
          <w:tcPr>
            <w:tcW w:w="9240" w:type="dxa"/>
            <w:gridSpan w:val="2"/>
            <w:shd w:val="clear" w:color="auto" w:fill="C0C0C0"/>
          </w:tcPr>
          <w:p w:rsidR="00227D80" w:rsidRPr="00BF453D" w:rsidRDefault="00227D80" w:rsidP="00ED04BC">
            <w:pPr>
              <w:ind w:right="-667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960" w:type="dxa"/>
            <w:shd w:val="clear" w:color="auto" w:fill="C0C0C0"/>
          </w:tcPr>
          <w:p w:rsidR="00227D80" w:rsidRPr="00BF453D" w:rsidRDefault="00227D80" w:rsidP="008E7CC1">
            <w:pPr>
              <w:ind w:left="-108" w:right="-108"/>
              <w:rPr>
                <w:rFonts w:ascii="Garamond" w:hAnsi="Garamond" w:cs="Arial"/>
                <w:b/>
                <w:sz w:val="20"/>
                <w:szCs w:val="20"/>
              </w:rPr>
            </w:pPr>
            <w:r w:rsidRPr="00BF453D">
              <w:rPr>
                <w:rFonts w:ascii="Garamond" w:hAnsi="Garamond" w:cs="Arial"/>
                <w:b/>
                <w:sz w:val="20"/>
                <w:szCs w:val="20"/>
              </w:rPr>
              <w:t xml:space="preserve">  DATE</w:t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227D80" w:rsidRPr="00BF453D" w:rsidRDefault="00AD1381" w:rsidP="00AD1381">
            <w:pPr>
              <w:ind w:right="-667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ticipant</w:t>
            </w:r>
            <w:r w:rsidR="00227D80" w:rsidRPr="00BF453D">
              <w:rPr>
                <w:rFonts w:ascii="Garamond" w:hAnsi="Garamond" w:cs="Arial"/>
                <w:sz w:val="20"/>
                <w:szCs w:val="20"/>
              </w:rPr>
              <w:t xml:space="preserve">                                                           </w:t>
            </w:r>
            <w:r w:rsidR="00454504">
              <w:rPr>
                <w:rFonts w:ascii="Garamond" w:hAnsi="Garamond" w:cs="Arial"/>
                <w:sz w:val="20"/>
                <w:szCs w:val="20"/>
              </w:rPr>
              <w:t xml:space="preserve">        </w:t>
            </w:r>
            <w:r w:rsidR="00227D80"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A, B, C)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227D80" w:rsidRPr="00BF453D" w:rsidRDefault="00227D80" w:rsidP="00DF12CB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Youth Development Coordinator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            </w:t>
            </w:r>
            <w:r w:rsidR="00454504">
              <w:rPr>
                <w:rFonts w:ascii="Garamond" w:hAnsi="Garamond" w:cs="Arial"/>
                <w:sz w:val="20"/>
                <w:szCs w:val="20"/>
              </w:rPr>
              <w:t xml:space="preserve">         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A, B, C)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227D80" w:rsidRPr="00BF453D" w:rsidRDefault="00227D80" w:rsidP="00DF12CB">
            <w:pPr>
              <w:ind w:right="-667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 xml:space="preserve">Adult </w:t>
            </w:r>
            <w:r w:rsidR="00FE3665">
              <w:rPr>
                <w:rFonts w:ascii="Garamond" w:hAnsi="Garamond" w:cs="Arial"/>
                <w:sz w:val="20"/>
                <w:szCs w:val="20"/>
              </w:rPr>
              <w:t xml:space="preserve">Living 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Partner                                   </w:t>
            </w:r>
            <w:r w:rsidR="00F65672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54504">
              <w:rPr>
                <w:rFonts w:ascii="Garamond" w:hAnsi="Garamond" w:cs="Arial"/>
                <w:sz w:val="20"/>
                <w:szCs w:val="20"/>
              </w:rPr>
              <w:t xml:space="preserve">       </w:t>
            </w:r>
            <w:r w:rsidR="00FE3665">
              <w:rPr>
                <w:rFonts w:ascii="Garamond" w:hAnsi="Garamond" w:cs="Arial"/>
                <w:sz w:val="20"/>
                <w:szCs w:val="20"/>
              </w:rPr>
              <w:t xml:space="preserve">             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A, B)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454504" w:rsidRDefault="00C330A1" w:rsidP="00454504">
            <w:pPr>
              <w:ind w:right="-667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Guardian/</w:t>
            </w:r>
            <w:r w:rsidR="00227D80" w:rsidRPr="00BF453D">
              <w:rPr>
                <w:rFonts w:ascii="Garamond" w:hAnsi="Garamond" w:cs="Arial"/>
                <w:sz w:val="20"/>
                <w:szCs w:val="20"/>
              </w:rPr>
              <w:t>DCF Social Worker</w:t>
            </w:r>
            <w:r w:rsidR="00227D80"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</w:t>
            </w:r>
            <w:r w:rsidR="00F65672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                    </w:t>
            </w:r>
            <w:r w:rsidR="0045450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  </w:t>
            </w:r>
            <w:r w:rsidR="00227D80"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A)</w:t>
            </w:r>
          </w:p>
          <w:p w:rsidR="00227D80" w:rsidRPr="00477A15" w:rsidRDefault="00477A15" w:rsidP="00477A15">
            <w:pPr>
              <w:ind w:right="-667"/>
              <w:rPr>
                <w:rFonts w:ascii="Garamond" w:hAnsi="Garamond" w:cs="Arial"/>
                <w:b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i/>
                <w:color w:val="FF0000"/>
                <w:sz w:val="18"/>
                <w:szCs w:val="18"/>
              </w:rPr>
              <w:t>Legal guardian s</w:t>
            </w:r>
            <w:r w:rsidR="00454504" w:rsidRPr="00477A15">
              <w:rPr>
                <w:rFonts w:ascii="Garamond" w:hAnsi="Garamond" w:cs="Arial"/>
                <w:b/>
                <w:i/>
                <w:color w:val="FF0000"/>
                <w:sz w:val="18"/>
                <w:szCs w:val="18"/>
              </w:rPr>
              <w:t xml:space="preserve">ignature needed for </w:t>
            </w:r>
            <w:r w:rsidR="00F65672" w:rsidRPr="00477A15">
              <w:rPr>
                <w:rFonts w:ascii="Garamond" w:hAnsi="Garamond" w:cs="Arial"/>
                <w:b/>
                <w:i/>
                <w:color w:val="FF0000"/>
                <w:sz w:val="18"/>
                <w:szCs w:val="18"/>
              </w:rPr>
              <w:t xml:space="preserve">all </w:t>
            </w:r>
            <w:r w:rsidR="00454504" w:rsidRPr="00477A15">
              <w:rPr>
                <w:rFonts w:ascii="Garamond" w:hAnsi="Garamond" w:cs="Arial"/>
                <w:b/>
                <w:i/>
                <w:color w:val="FF0000"/>
                <w:sz w:val="18"/>
                <w:szCs w:val="18"/>
              </w:rPr>
              <w:t>youth under 18</w:t>
            </w:r>
            <w:r w:rsidR="00227D80" w:rsidRPr="00477A15">
              <w:rPr>
                <w:rFonts w:ascii="Garamond" w:hAnsi="Garamond" w:cs="Arial"/>
                <w:b/>
                <w:i/>
                <w:color w:val="FF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227D80" w:rsidRPr="00BF453D" w:rsidRDefault="00227D80" w:rsidP="00DF12CB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District Director/Designee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</w:t>
            </w:r>
            <w:r w:rsidR="00F65672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                      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</w:t>
            </w:r>
            <w:r w:rsidR="00454504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         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 xml:space="preserve">(A)        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227D8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227D80" w:rsidRDefault="00227D80" w:rsidP="00DF12CB">
            <w:pPr>
              <w:ind w:right="-667"/>
              <w:rPr>
                <w:rFonts w:ascii="Garamond" w:hAnsi="Garamond" w:cs="Arial"/>
                <w:b/>
                <w:color w:val="FF0000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YDP Statewide Director/Licensed Prac</w:t>
            </w:r>
            <w:r w:rsidR="00F65672">
              <w:rPr>
                <w:rFonts w:ascii="Garamond" w:hAnsi="Garamond" w:cs="Arial"/>
                <w:sz w:val="20"/>
                <w:szCs w:val="20"/>
              </w:rPr>
              <w:t>ti</w:t>
            </w:r>
            <w:r w:rsidRPr="00BF453D">
              <w:rPr>
                <w:rFonts w:ascii="Garamond" w:hAnsi="Garamond" w:cs="Arial"/>
                <w:sz w:val="20"/>
                <w:szCs w:val="20"/>
              </w:rPr>
              <w:t xml:space="preserve">tioner     </w:t>
            </w:r>
            <w:r w:rsidR="00F65672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  <w:r w:rsidR="00DB7A50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  <w:r w:rsidR="00DB7A50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</w:t>
            </w:r>
            <w:r w:rsidRPr="00BF453D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B, C)</w:t>
            </w:r>
          </w:p>
          <w:p w:rsidR="00DB7A50" w:rsidRPr="00DB7A50" w:rsidRDefault="00DB7A50" w:rsidP="00DF12CB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DB7A50">
              <w:rPr>
                <w:rFonts w:ascii="Garamond" w:hAnsi="Garamond" w:cs="Arial"/>
                <w:sz w:val="20"/>
                <w:szCs w:val="20"/>
              </w:rPr>
              <w:t>DCF Policy &amp; Practice Speciali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                                      </w:t>
            </w:r>
            <w:r w:rsidRPr="00DB7A50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4050" w:type="dxa"/>
            <w:shd w:val="clear" w:color="auto" w:fill="auto"/>
          </w:tcPr>
          <w:p w:rsidR="00227D80" w:rsidRDefault="00227D80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  <w:p w:rsidR="00126678" w:rsidRPr="00BF453D" w:rsidRDefault="00126678" w:rsidP="00ED04BC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27D80" w:rsidRPr="00BF453D" w:rsidRDefault="00B5599A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453D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BF453D">
              <w:rPr>
                <w:rFonts w:ascii="Garamond" w:hAnsi="Garamond" w:cs="Arial"/>
                <w:sz w:val="20"/>
                <w:szCs w:val="20"/>
              </w:rPr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noProof/>
                <w:sz w:val="20"/>
                <w:szCs w:val="20"/>
              </w:rPr>
              <w:t> </w:t>
            </w:r>
            <w:r w:rsidRPr="00BF453D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525BD0" w:rsidRPr="00BF453D" w:rsidTr="00477A15">
        <w:trPr>
          <w:jc w:val="center"/>
        </w:trPr>
        <w:tc>
          <w:tcPr>
            <w:tcW w:w="5190" w:type="dxa"/>
            <w:shd w:val="clear" w:color="auto" w:fill="auto"/>
          </w:tcPr>
          <w:p w:rsidR="00525BD0" w:rsidRPr="00BF453D" w:rsidRDefault="00525BD0" w:rsidP="00DF12CB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 w:rsidRPr="00BF453D">
              <w:rPr>
                <w:rFonts w:ascii="Garamond" w:hAnsi="Garamond" w:cs="Arial"/>
                <w:sz w:val="20"/>
                <w:szCs w:val="20"/>
              </w:rPr>
              <w:t>Diagnosis Code</w:t>
            </w:r>
          </w:p>
        </w:tc>
        <w:tc>
          <w:tcPr>
            <w:tcW w:w="4050" w:type="dxa"/>
            <w:shd w:val="clear" w:color="auto" w:fill="auto"/>
          </w:tcPr>
          <w:p w:rsidR="00525BD0" w:rsidRPr="00BF453D" w:rsidRDefault="00B11B40" w:rsidP="00B11B40">
            <w:pPr>
              <w:ind w:right="-667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hase of Life Problem      Z</w:t>
            </w:r>
            <w:r w:rsidR="00A13B1E" w:rsidRPr="00BF453D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0240ED" w:rsidRPr="00BF453D">
              <w:rPr>
                <w:rFonts w:ascii="Garamond" w:hAnsi="Garamond" w:cs="Arial"/>
                <w:sz w:val="20"/>
                <w:szCs w:val="20"/>
              </w:rPr>
              <w:t>6</w:t>
            </w:r>
            <w:r>
              <w:rPr>
                <w:rFonts w:ascii="Garamond" w:hAnsi="Garamond" w:cs="Arial"/>
                <w:sz w:val="20"/>
                <w:szCs w:val="20"/>
              </w:rPr>
              <w:t>0</w:t>
            </w:r>
            <w:r w:rsidR="000240ED" w:rsidRPr="00BF453D">
              <w:rPr>
                <w:rFonts w:ascii="Garamond" w:hAnsi="Garamond" w:cs="Arial"/>
                <w:sz w:val="20"/>
                <w:szCs w:val="20"/>
              </w:rPr>
              <w:t>.</w:t>
            </w:r>
            <w:r>
              <w:rPr>
                <w:rFonts w:ascii="Garamond" w:hAnsi="Garamond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525BD0" w:rsidRPr="00BF453D" w:rsidRDefault="00525BD0" w:rsidP="00ED04BC">
            <w:pPr>
              <w:ind w:left="72" w:right="-108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80AF4" w:rsidRPr="00BF453D" w:rsidRDefault="00180AF4" w:rsidP="00ED04BC">
      <w:pPr>
        <w:tabs>
          <w:tab w:val="center" w:pos="4680"/>
        </w:tabs>
        <w:ind w:right="-540"/>
        <w:rPr>
          <w:rFonts w:ascii="Garamond" w:hAnsi="Garamond"/>
        </w:rPr>
      </w:pPr>
    </w:p>
    <w:p w:rsidR="004A7CC8" w:rsidRPr="00454504" w:rsidRDefault="004A7CC8" w:rsidP="00454504">
      <w:pPr>
        <w:rPr>
          <w:rFonts w:ascii="Garamond" w:hAnsi="Garamond"/>
          <w:sz w:val="20"/>
          <w:szCs w:val="20"/>
        </w:rPr>
      </w:pPr>
    </w:p>
    <w:sectPr w:rsidR="004A7CC8" w:rsidRPr="00454504" w:rsidSect="00BF453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A0" w:rsidRDefault="00B146A0" w:rsidP="00C80EDA">
      <w:r>
        <w:separator/>
      </w:r>
    </w:p>
  </w:endnote>
  <w:endnote w:type="continuationSeparator" w:id="0">
    <w:p w:rsidR="00B146A0" w:rsidRDefault="00B146A0" w:rsidP="00C8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A0" w:rsidRDefault="00B146A0" w:rsidP="00C80EDA">
      <w:r>
        <w:separator/>
      </w:r>
    </w:p>
  </w:footnote>
  <w:footnote w:type="continuationSeparator" w:id="0">
    <w:p w:rsidR="00B146A0" w:rsidRDefault="00B146A0" w:rsidP="00C8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928"/>
    <w:multiLevelType w:val="hybridMultilevel"/>
    <w:tmpl w:val="19C287D0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4BE71185"/>
    <w:multiLevelType w:val="hybridMultilevel"/>
    <w:tmpl w:val="98DA539A"/>
    <w:lvl w:ilvl="0" w:tplc="FEE4245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976A8"/>
    <w:multiLevelType w:val="hybridMultilevel"/>
    <w:tmpl w:val="DA407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A3AF2"/>
    <w:multiLevelType w:val="hybridMultilevel"/>
    <w:tmpl w:val="192AA8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D2D7F6D"/>
    <w:multiLevelType w:val="hybridMultilevel"/>
    <w:tmpl w:val="C6541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F4"/>
    <w:rsid w:val="000240ED"/>
    <w:rsid w:val="00042022"/>
    <w:rsid w:val="00056382"/>
    <w:rsid w:val="0006351D"/>
    <w:rsid w:val="000635F6"/>
    <w:rsid w:val="00064C2E"/>
    <w:rsid w:val="00075323"/>
    <w:rsid w:val="000A2F56"/>
    <w:rsid w:val="000A5212"/>
    <w:rsid w:val="000C715D"/>
    <w:rsid w:val="000E313C"/>
    <w:rsid w:val="000E7349"/>
    <w:rsid w:val="000E7A59"/>
    <w:rsid w:val="001253F7"/>
    <w:rsid w:val="00126678"/>
    <w:rsid w:val="00135478"/>
    <w:rsid w:val="001364B3"/>
    <w:rsid w:val="0013725C"/>
    <w:rsid w:val="0014348B"/>
    <w:rsid w:val="00146FE6"/>
    <w:rsid w:val="0016463D"/>
    <w:rsid w:val="00171769"/>
    <w:rsid w:val="00171DEE"/>
    <w:rsid w:val="001762B5"/>
    <w:rsid w:val="00180AF4"/>
    <w:rsid w:val="00182CA2"/>
    <w:rsid w:val="001E050F"/>
    <w:rsid w:val="001E66A4"/>
    <w:rsid w:val="002059A2"/>
    <w:rsid w:val="00212B67"/>
    <w:rsid w:val="00213522"/>
    <w:rsid w:val="00215396"/>
    <w:rsid w:val="00221F57"/>
    <w:rsid w:val="00225AC9"/>
    <w:rsid w:val="002268D9"/>
    <w:rsid w:val="00227D80"/>
    <w:rsid w:val="00232A8C"/>
    <w:rsid w:val="00243551"/>
    <w:rsid w:val="00244C78"/>
    <w:rsid w:val="002501BD"/>
    <w:rsid w:val="002546E6"/>
    <w:rsid w:val="0029428D"/>
    <w:rsid w:val="002948F4"/>
    <w:rsid w:val="002A67E7"/>
    <w:rsid w:val="002B0E81"/>
    <w:rsid w:val="002D17C4"/>
    <w:rsid w:val="002D3A09"/>
    <w:rsid w:val="002D59B5"/>
    <w:rsid w:val="002E191E"/>
    <w:rsid w:val="002F15AF"/>
    <w:rsid w:val="0031711D"/>
    <w:rsid w:val="00334EEF"/>
    <w:rsid w:val="00342262"/>
    <w:rsid w:val="003526A1"/>
    <w:rsid w:val="0035338D"/>
    <w:rsid w:val="003764E3"/>
    <w:rsid w:val="00387A55"/>
    <w:rsid w:val="003952AF"/>
    <w:rsid w:val="00397524"/>
    <w:rsid w:val="003A5676"/>
    <w:rsid w:val="003A70D9"/>
    <w:rsid w:val="003B0BA8"/>
    <w:rsid w:val="003B4E32"/>
    <w:rsid w:val="003B6888"/>
    <w:rsid w:val="003C1630"/>
    <w:rsid w:val="003C7AB2"/>
    <w:rsid w:val="003F443F"/>
    <w:rsid w:val="003F6526"/>
    <w:rsid w:val="004051C2"/>
    <w:rsid w:val="00407131"/>
    <w:rsid w:val="0040797B"/>
    <w:rsid w:val="00407A7C"/>
    <w:rsid w:val="004311F4"/>
    <w:rsid w:val="00434EDF"/>
    <w:rsid w:val="004416FE"/>
    <w:rsid w:val="0044349D"/>
    <w:rsid w:val="00445272"/>
    <w:rsid w:val="004527CA"/>
    <w:rsid w:val="004537D0"/>
    <w:rsid w:val="00454504"/>
    <w:rsid w:val="0045651C"/>
    <w:rsid w:val="00456700"/>
    <w:rsid w:val="004620D5"/>
    <w:rsid w:val="00471A6B"/>
    <w:rsid w:val="00472F10"/>
    <w:rsid w:val="004730BE"/>
    <w:rsid w:val="00477A15"/>
    <w:rsid w:val="004932AF"/>
    <w:rsid w:val="00495A74"/>
    <w:rsid w:val="004A03CB"/>
    <w:rsid w:val="004A3587"/>
    <w:rsid w:val="004A779D"/>
    <w:rsid w:val="004A7CC8"/>
    <w:rsid w:val="004B2D21"/>
    <w:rsid w:val="004D2D78"/>
    <w:rsid w:val="004F12EA"/>
    <w:rsid w:val="004F27C8"/>
    <w:rsid w:val="005122E7"/>
    <w:rsid w:val="00525BD0"/>
    <w:rsid w:val="005276FB"/>
    <w:rsid w:val="00532315"/>
    <w:rsid w:val="005342B9"/>
    <w:rsid w:val="00536FD5"/>
    <w:rsid w:val="00542F74"/>
    <w:rsid w:val="00551AA5"/>
    <w:rsid w:val="00580E71"/>
    <w:rsid w:val="0058200F"/>
    <w:rsid w:val="005921C7"/>
    <w:rsid w:val="005934DE"/>
    <w:rsid w:val="005A2D25"/>
    <w:rsid w:val="005B1B23"/>
    <w:rsid w:val="005E1D1F"/>
    <w:rsid w:val="005E792B"/>
    <w:rsid w:val="005F03CA"/>
    <w:rsid w:val="005F7630"/>
    <w:rsid w:val="006058AC"/>
    <w:rsid w:val="00606AD8"/>
    <w:rsid w:val="006503C5"/>
    <w:rsid w:val="00675D52"/>
    <w:rsid w:val="006935FE"/>
    <w:rsid w:val="006B072C"/>
    <w:rsid w:val="006B7024"/>
    <w:rsid w:val="006B7313"/>
    <w:rsid w:val="006D18C4"/>
    <w:rsid w:val="006F5E10"/>
    <w:rsid w:val="00717AA6"/>
    <w:rsid w:val="0072449E"/>
    <w:rsid w:val="00736284"/>
    <w:rsid w:val="0073730F"/>
    <w:rsid w:val="00756E36"/>
    <w:rsid w:val="007633C4"/>
    <w:rsid w:val="0076708E"/>
    <w:rsid w:val="00770EAB"/>
    <w:rsid w:val="00787E99"/>
    <w:rsid w:val="00793726"/>
    <w:rsid w:val="007B089B"/>
    <w:rsid w:val="007C6755"/>
    <w:rsid w:val="007D09F8"/>
    <w:rsid w:val="007F1AFC"/>
    <w:rsid w:val="00810562"/>
    <w:rsid w:val="00821DC7"/>
    <w:rsid w:val="0082725A"/>
    <w:rsid w:val="0083765F"/>
    <w:rsid w:val="00837D2D"/>
    <w:rsid w:val="00840B83"/>
    <w:rsid w:val="008523EC"/>
    <w:rsid w:val="00863186"/>
    <w:rsid w:val="008710D7"/>
    <w:rsid w:val="00873B59"/>
    <w:rsid w:val="00895696"/>
    <w:rsid w:val="008A7411"/>
    <w:rsid w:val="008B2D7A"/>
    <w:rsid w:val="008B7AAF"/>
    <w:rsid w:val="008C3D1F"/>
    <w:rsid w:val="008E12FC"/>
    <w:rsid w:val="008E7CC1"/>
    <w:rsid w:val="009031DF"/>
    <w:rsid w:val="00907A41"/>
    <w:rsid w:val="00937050"/>
    <w:rsid w:val="009671A0"/>
    <w:rsid w:val="0097277F"/>
    <w:rsid w:val="00995A45"/>
    <w:rsid w:val="009B25A2"/>
    <w:rsid w:val="009B5F1E"/>
    <w:rsid w:val="009C1DA3"/>
    <w:rsid w:val="009D3ADE"/>
    <w:rsid w:val="009E5DEE"/>
    <w:rsid w:val="009E6334"/>
    <w:rsid w:val="009F53B9"/>
    <w:rsid w:val="00A05E4E"/>
    <w:rsid w:val="00A11FC3"/>
    <w:rsid w:val="00A12D82"/>
    <w:rsid w:val="00A13B1E"/>
    <w:rsid w:val="00A25EC1"/>
    <w:rsid w:val="00A46073"/>
    <w:rsid w:val="00A646E1"/>
    <w:rsid w:val="00A82011"/>
    <w:rsid w:val="00AA01A9"/>
    <w:rsid w:val="00AC6A85"/>
    <w:rsid w:val="00AD1381"/>
    <w:rsid w:val="00AD348C"/>
    <w:rsid w:val="00B013A9"/>
    <w:rsid w:val="00B03C7D"/>
    <w:rsid w:val="00B11B40"/>
    <w:rsid w:val="00B146A0"/>
    <w:rsid w:val="00B319EA"/>
    <w:rsid w:val="00B47FC5"/>
    <w:rsid w:val="00B50C40"/>
    <w:rsid w:val="00B51B9B"/>
    <w:rsid w:val="00B5599A"/>
    <w:rsid w:val="00B80F65"/>
    <w:rsid w:val="00B83012"/>
    <w:rsid w:val="00BA36D8"/>
    <w:rsid w:val="00BA5C98"/>
    <w:rsid w:val="00BC61F7"/>
    <w:rsid w:val="00BD0A32"/>
    <w:rsid w:val="00BF045E"/>
    <w:rsid w:val="00BF3357"/>
    <w:rsid w:val="00BF3428"/>
    <w:rsid w:val="00BF3A79"/>
    <w:rsid w:val="00BF453D"/>
    <w:rsid w:val="00C0234E"/>
    <w:rsid w:val="00C02E59"/>
    <w:rsid w:val="00C112C7"/>
    <w:rsid w:val="00C15A8B"/>
    <w:rsid w:val="00C21D7C"/>
    <w:rsid w:val="00C2302D"/>
    <w:rsid w:val="00C32E47"/>
    <w:rsid w:val="00C330A1"/>
    <w:rsid w:val="00C37158"/>
    <w:rsid w:val="00C4289A"/>
    <w:rsid w:val="00C65716"/>
    <w:rsid w:val="00C70743"/>
    <w:rsid w:val="00C75301"/>
    <w:rsid w:val="00C75869"/>
    <w:rsid w:val="00C80EDA"/>
    <w:rsid w:val="00C85809"/>
    <w:rsid w:val="00C87F4B"/>
    <w:rsid w:val="00C916A4"/>
    <w:rsid w:val="00C951DA"/>
    <w:rsid w:val="00CA2B9F"/>
    <w:rsid w:val="00CB29DC"/>
    <w:rsid w:val="00CB6794"/>
    <w:rsid w:val="00CD0BDF"/>
    <w:rsid w:val="00CD2F36"/>
    <w:rsid w:val="00CF3C74"/>
    <w:rsid w:val="00CF5FA1"/>
    <w:rsid w:val="00D0776C"/>
    <w:rsid w:val="00D22347"/>
    <w:rsid w:val="00D2401D"/>
    <w:rsid w:val="00D3107F"/>
    <w:rsid w:val="00D31947"/>
    <w:rsid w:val="00D44D44"/>
    <w:rsid w:val="00D620D9"/>
    <w:rsid w:val="00D65A3E"/>
    <w:rsid w:val="00D67DE0"/>
    <w:rsid w:val="00D72054"/>
    <w:rsid w:val="00D811C4"/>
    <w:rsid w:val="00D9356E"/>
    <w:rsid w:val="00D9704C"/>
    <w:rsid w:val="00DA3645"/>
    <w:rsid w:val="00DB6C36"/>
    <w:rsid w:val="00DB7A50"/>
    <w:rsid w:val="00DC0628"/>
    <w:rsid w:val="00DD4CD2"/>
    <w:rsid w:val="00DE07BA"/>
    <w:rsid w:val="00DF12CB"/>
    <w:rsid w:val="00E04D33"/>
    <w:rsid w:val="00E06E2F"/>
    <w:rsid w:val="00E1657E"/>
    <w:rsid w:val="00E17363"/>
    <w:rsid w:val="00E30349"/>
    <w:rsid w:val="00E308DD"/>
    <w:rsid w:val="00E720E7"/>
    <w:rsid w:val="00E8233A"/>
    <w:rsid w:val="00EA28D6"/>
    <w:rsid w:val="00EA349A"/>
    <w:rsid w:val="00EC6D15"/>
    <w:rsid w:val="00ED04BC"/>
    <w:rsid w:val="00ED63A0"/>
    <w:rsid w:val="00ED75E8"/>
    <w:rsid w:val="00EE22DD"/>
    <w:rsid w:val="00EF516F"/>
    <w:rsid w:val="00F04A5D"/>
    <w:rsid w:val="00F2223A"/>
    <w:rsid w:val="00F311BD"/>
    <w:rsid w:val="00F35FA3"/>
    <w:rsid w:val="00F43864"/>
    <w:rsid w:val="00F45070"/>
    <w:rsid w:val="00F63D5F"/>
    <w:rsid w:val="00F65672"/>
    <w:rsid w:val="00F72B66"/>
    <w:rsid w:val="00F757F1"/>
    <w:rsid w:val="00F775A4"/>
    <w:rsid w:val="00F91AB8"/>
    <w:rsid w:val="00FA43C9"/>
    <w:rsid w:val="00FA76E6"/>
    <w:rsid w:val="00FB5517"/>
    <w:rsid w:val="00FC73F2"/>
    <w:rsid w:val="00FC7C5A"/>
    <w:rsid w:val="00FE3665"/>
    <w:rsid w:val="00FE648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567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E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356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567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E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356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DP@WCY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DCE-1B76-4E93-A04C-CF24D4B0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hurchill</dc:creator>
  <cp:lastModifiedBy>YDP State Director</cp:lastModifiedBy>
  <cp:revision>2</cp:revision>
  <cp:lastPrinted>2016-01-27T18:01:00Z</cp:lastPrinted>
  <dcterms:created xsi:type="dcterms:W3CDTF">2017-10-08T19:35:00Z</dcterms:created>
  <dcterms:modified xsi:type="dcterms:W3CDTF">2017-10-08T19:35:00Z</dcterms:modified>
</cp:coreProperties>
</file>